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0C" w:rsidRPr="00622C90" w:rsidRDefault="003E36E8" w:rsidP="00AD4B9D">
      <w:pPr>
        <w:jc w:val="center"/>
        <w:rPr>
          <w:b/>
          <w:sz w:val="20"/>
          <w:szCs w:val="20"/>
        </w:rPr>
      </w:pPr>
      <w:r w:rsidRPr="00622C90">
        <w:rPr>
          <w:b/>
          <w:sz w:val="20"/>
          <w:szCs w:val="20"/>
        </w:rPr>
        <w:t xml:space="preserve"> </w:t>
      </w:r>
      <w:r w:rsidR="00F609EE" w:rsidRPr="00622C90">
        <w:rPr>
          <w:b/>
          <w:sz w:val="20"/>
          <w:szCs w:val="20"/>
        </w:rPr>
        <w:t>RESOLUCIONES EJECUTORIADAS</w:t>
      </w:r>
      <w:r w:rsidR="00430E6F" w:rsidRPr="00622C90">
        <w:rPr>
          <w:b/>
          <w:sz w:val="20"/>
          <w:szCs w:val="20"/>
        </w:rPr>
        <w:t xml:space="preserve"> MES DE </w:t>
      </w:r>
      <w:r w:rsidR="00B07AE2">
        <w:rPr>
          <w:b/>
          <w:sz w:val="20"/>
          <w:szCs w:val="20"/>
        </w:rPr>
        <w:t xml:space="preserve">MAYO </w:t>
      </w:r>
      <w:r w:rsidR="00DD17ED">
        <w:rPr>
          <w:b/>
          <w:sz w:val="20"/>
          <w:szCs w:val="20"/>
        </w:rPr>
        <w:t>2019</w:t>
      </w:r>
    </w:p>
    <w:tbl>
      <w:tblPr>
        <w:tblStyle w:val="Sombreadoclaro-nfasis1"/>
        <w:tblW w:w="531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0"/>
        <w:gridCol w:w="1417"/>
        <w:gridCol w:w="1709"/>
        <w:gridCol w:w="989"/>
        <w:gridCol w:w="1282"/>
        <w:gridCol w:w="2125"/>
        <w:gridCol w:w="1136"/>
        <w:gridCol w:w="2417"/>
        <w:gridCol w:w="1560"/>
      </w:tblGrid>
      <w:tr w:rsidR="00606B37" w:rsidRPr="00DB4924" w:rsidTr="004E3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06B37" w:rsidRPr="00DB4924" w:rsidRDefault="00606B37" w:rsidP="00101ECC">
            <w:pPr>
              <w:jc w:val="center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REFERENCIA</w:t>
            </w:r>
          </w:p>
        </w:tc>
        <w:tc>
          <w:tcPr>
            <w:tcW w:w="504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TRAMITE</w:t>
            </w:r>
          </w:p>
        </w:tc>
        <w:tc>
          <w:tcPr>
            <w:tcW w:w="608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SOLICITANTE</w:t>
            </w:r>
          </w:p>
        </w:tc>
        <w:tc>
          <w:tcPr>
            <w:tcW w:w="352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GENERO</w:t>
            </w:r>
          </w:p>
        </w:tc>
        <w:tc>
          <w:tcPr>
            <w:tcW w:w="456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AUTORIDAD</w:t>
            </w:r>
          </w:p>
        </w:tc>
        <w:tc>
          <w:tcPr>
            <w:tcW w:w="756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INFORMACIÓN</w:t>
            </w:r>
          </w:p>
        </w:tc>
        <w:tc>
          <w:tcPr>
            <w:tcW w:w="404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860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DESCRIPCION DE LA RESOLUCIÓN FINAL</w:t>
            </w:r>
          </w:p>
        </w:tc>
        <w:tc>
          <w:tcPr>
            <w:tcW w:w="555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RESOLUCION</w:t>
            </w:r>
          </w:p>
        </w:tc>
      </w:tr>
      <w:tr w:rsidR="00A643EF" w:rsidRPr="00B86CF5" w:rsidTr="00A6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643EF" w:rsidRPr="00B86CF5" w:rsidRDefault="00CB08B1" w:rsidP="00266BDE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86CF5">
              <w:rPr>
                <w:b w:val="0"/>
                <w:color w:val="000000" w:themeColor="text1"/>
                <w:sz w:val="16"/>
                <w:szCs w:val="16"/>
              </w:rPr>
              <w:t>1935-SERVESP-DGTT-2019</w:t>
            </w:r>
          </w:p>
        </w:tc>
        <w:tc>
          <w:tcPr>
            <w:tcW w:w="504" w:type="pct"/>
            <w:vAlign w:val="center"/>
          </w:tcPr>
          <w:p w:rsidR="00A643EF" w:rsidRPr="00B86CF5" w:rsidRDefault="00CB08B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A643EF" w:rsidRPr="00B86CF5" w:rsidRDefault="00CB08B1" w:rsidP="00CB08B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bCs/>
                <w:color w:val="auto"/>
                <w:sz w:val="16"/>
                <w:szCs w:val="16"/>
              </w:rPr>
              <w:t>ALBERTO HIPOLITO ABREGO REYES</w:t>
            </w:r>
          </w:p>
        </w:tc>
        <w:tc>
          <w:tcPr>
            <w:tcW w:w="352" w:type="pct"/>
            <w:vAlign w:val="center"/>
          </w:tcPr>
          <w:p w:rsidR="00A643EF" w:rsidRPr="00B86CF5" w:rsidRDefault="00CB08B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643EF" w:rsidRPr="00B86CF5" w:rsidRDefault="00CB08B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A643EF" w:rsidRPr="00B86CF5" w:rsidRDefault="00CB08B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PERMISO ESTUDIANTES</w:t>
            </w:r>
          </w:p>
        </w:tc>
        <w:tc>
          <w:tcPr>
            <w:tcW w:w="404" w:type="pct"/>
            <w:vAlign w:val="center"/>
          </w:tcPr>
          <w:p w:rsidR="00A643EF" w:rsidRPr="00B86CF5" w:rsidRDefault="00CB08B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27-03-2019</w:t>
            </w:r>
          </w:p>
        </w:tc>
        <w:tc>
          <w:tcPr>
            <w:tcW w:w="860" w:type="pct"/>
            <w:vAlign w:val="center"/>
          </w:tcPr>
          <w:p w:rsidR="00A643EF" w:rsidRPr="00B86CF5" w:rsidRDefault="00CB08B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5" w:type="pct"/>
          </w:tcPr>
          <w:p w:rsidR="00CB08B1" w:rsidRPr="00B86CF5" w:rsidRDefault="00CB08B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643EF" w:rsidRPr="00B86CF5" w:rsidRDefault="00C9057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="00CB08B1" w:rsidRPr="00C9057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643EF" w:rsidRPr="00B86CF5" w:rsidTr="00A643E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643EF" w:rsidRPr="00B86CF5" w:rsidRDefault="00CB08B1" w:rsidP="00A643E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86CF5">
              <w:rPr>
                <w:b w:val="0"/>
                <w:color w:val="000000" w:themeColor="text1"/>
                <w:sz w:val="16"/>
                <w:szCs w:val="16"/>
              </w:rPr>
              <w:t>4414-SERVESP-DGTT-2019</w:t>
            </w:r>
          </w:p>
        </w:tc>
        <w:tc>
          <w:tcPr>
            <w:tcW w:w="504" w:type="pct"/>
            <w:vAlign w:val="center"/>
          </w:tcPr>
          <w:p w:rsidR="00A643EF" w:rsidRPr="00B86CF5" w:rsidRDefault="00CB08B1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A643EF" w:rsidRPr="00B86CF5" w:rsidRDefault="00CB08B1" w:rsidP="00CB0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rFonts w:cs="Arial"/>
                <w:bCs/>
                <w:color w:val="auto"/>
                <w:sz w:val="16"/>
                <w:szCs w:val="16"/>
              </w:rPr>
              <w:t>LUCILA ELENA MENDEZ DE ERAZO</w:t>
            </w:r>
          </w:p>
        </w:tc>
        <w:tc>
          <w:tcPr>
            <w:tcW w:w="352" w:type="pct"/>
            <w:vAlign w:val="center"/>
          </w:tcPr>
          <w:p w:rsidR="00A643EF" w:rsidRPr="00B86CF5" w:rsidRDefault="00CB08B1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A643EF" w:rsidRPr="00B86CF5" w:rsidRDefault="00CB08B1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A643EF" w:rsidRPr="00B86CF5" w:rsidRDefault="00CB08B1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PERMISO ESTUDIANTES</w:t>
            </w:r>
          </w:p>
        </w:tc>
        <w:tc>
          <w:tcPr>
            <w:tcW w:w="404" w:type="pct"/>
            <w:vAlign w:val="center"/>
          </w:tcPr>
          <w:p w:rsidR="00A643EF" w:rsidRPr="00B86CF5" w:rsidRDefault="00CB08B1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23-04-2019</w:t>
            </w:r>
          </w:p>
        </w:tc>
        <w:tc>
          <w:tcPr>
            <w:tcW w:w="860" w:type="pct"/>
            <w:vAlign w:val="center"/>
          </w:tcPr>
          <w:p w:rsidR="00A643EF" w:rsidRPr="00B86CF5" w:rsidRDefault="00CB08B1" w:rsidP="00CB0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CB08B1" w:rsidRPr="00B86CF5" w:rsidRDefault="00CB08B1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643EF" w:rsidRPr="00B86CF5" w:rsidRDefault="00C90574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CB08B1" w:rsidRPr="00C9057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643EF" w:rsidRPr="00B86CF5" w:rsidTr="00A6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643EF" w:rsidRPr="00B86CF5" w:rsidRDefault="00CB08B1" w:rsidP="00A643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86CF5">
              <w:rPr>
                <w:b w:val="0"/>
                <w:color w:val="000000" w:themeColor="text1"/>
                <w:sz w:val="16"/>
                <w:szCs w:val="16"/>
              </w:rPr>
              <w:t>5808-SERVESP-DGTT-2019</w:t>
            </w:r>
          </w:p>
        </w:tc>
        <w:tc>
          <w:tcPr>
            <w:tcW w:w="504" w:type="pct"/>
            <w:vAlign w:val="center"/>
          </w:tcPr>
          <w:p w:rsidR="00A643EF" w:rsidRPr="00B86CF5" w:rsidRDefault="00CB08B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A643EF" w:rsidRPr="00B86CF5" w:rsidRDefault="00CB08B1" w:rsidP="00CB08B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bCs/>
                <w:color w:val="auto"/>
                <w:sz w:val="16"/>
                <w:szCs w:val="16"/>
              </w:rPr>
              <w:t>ANA GUADALUPE JOVEL DE GOROSPE</w:t>
            </w:r>
          </w:p>
        </w:tc>
        <w:tc>
          <w:tcPr>
            <w:tcW w:w="352" w:type="pct"/>
            <w:vAlign w:val="center"/>
          </w:tcPr>
          <w:p w:rsidR="00A643EF" w:rsidRPr="00B86CF5" w:rsidRDefault="00CB08B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A643EF" w:rsidRPr="00B86CF5" w:rsidRDefault="00CB08B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A643EF" w:rsidRPr="00B86CF5" w:rsidRDefault="00CB08B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PERMISO UNIVERSITARIO</w:t>
            </w:r>
          </w:p>
        </w:tc>
        <w:tc>
          <w:tcPr>
            <w:tcW w:w="404" w:type="pct"/>
            <w:vAlign w:val="center"/>
          </w:tcPr>
          <w:p w:rsidR="00A643EF" w:rsidRPr="00B86CF5" w:rsidRDefault="00CB08B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24-04-2019</w:t>
            </w:r>
          </w:p>
        </w:tc>
        <w:tc>
          <w:tcPr>
            <w:tcW w:w="860" w:type="pct"/>
            <w:vAlign w:val="center"/>
          </w:tcPr>
          <w:p w:rsidR="00A643EF" w:rsidRPr="00B86CF5" w:rsidRDefault="00CB08B1" w:rsidP="00C7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B86CF5" w:rsidRDefault="00B86CF5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643EF" w:rsidRPr="00B86CF5" w:rsidRDefault="00C9057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CB08B1" w:rsidRPr="00C9057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643EF" w:rsidRPr="00B86CF5" w:rsidTr="00A643E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643EF" w:rsidRPr="00B86CF5" w:rsidRDefault="00CB08B1" w:rsidP="00A643E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86CF5">
              <w:rPr>
                <w:b w:val="0"/>
                <w:color w:val="000000" w:themeColor="text1"/>
                <w:sz w:val="16"/>
                <w:szCs w:val="16"/>
              </w:rPr>
              <w:t>6717-MODICONRU-DGTT-UJUT-2019</w:t>
            </w:r>
          </w:p>
        </w:tc>
        <w:tc>
          <w:tcPr>
            <w:tcW w:w="504" w:type="pct"/>
            <w:vAlign w:val="center"/>
          </w:tcPr>
          <w:p w:rsidR="00A643EF" w:rsidRPr="00B86CF5" w:rsidRDefault="00CB08B1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A643EF" w:rsidRPr="00B86CF5" w:rsidRDefault="00CB08B1" w:rsidP="00CB0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bCs/>
                <w:color w:val="auto"/>
                <w:sz w:val="16"/>
                <w:szCs w:val="16"/>
              </w:rPr>
              <w:t>JOSE HUMBERTO PEREZ MARTINEZ</w:t>
            </w:r>
          </w:p>
        </w:tc>
        <w:tc>
          <w:tcPr>
            <w:tcW w:w="352" w:type="pct"/>
            <w:vAlign w:val="center"/>
          </w:tcPr>
          <w:p w:rsidR="00A643EF" w:rsidRPr="00B86CF5" w:rsidRDefault="00CB08B1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643EF" w:rsidRPr="00B86CF5" w:rsidRDefault="00CB08B1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A643EF" w:rsidRPr="00B86CF5" w:rsidRDefault="00CB08B1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TRANSPORTE EXCEPCIONAL</w:t>
            </w:r>
          </w:p>
        </w:tc>
        <w:tc>
          <w:tcPr>
            <w:tcW w:w="404" w:type="pct"/>
            <w:vAlign w:val="center"/>
          </w:tcPr>
          <w:p w:rsidR="00A643EF" w:rsidRPr="00B86CF5" w:rsidRDefault="00CB08B1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17-05-2019</w:t>
            </w:r>
          </w:p>
        </w:tc>
        <w:tc>
          <w:tcPr>
            <w:tcW w:w="860" w:type="pct"/>
            <w:vAlign w:val="center"/>
          </w:tcPr>
          <w:p w:rsidR="00A643EF" w:rsidRPr="00B86CF5" w:rsidRDefault="00CB08B1" w:rsidP="00C7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SE OTORG</w:t>
            </w:r>
            <w:r w:rsidR="00B86CF5" w:rsidRPr="00B86CF5">
              <w:rPr>
                <w:color w:val="000000" w:themeColor="text1"/>
                <w:sz w:val="16"/>
                <w:szCs w:val="16"/>
              </w:rPr>
              <w:t>A</w:t>
            </w:r>
            <w:r w:rsidRPr="00B86CF5">
              <w:rPr>
                <w:color w:val="000000" w:themeColor="text1"/>
                <w:sz w:val="16"/>
                <w:szCs w:val="16"/>
              </w:rPr>
              <w:t xml:space="preserve"> MODIFICACION </w:t>
            </w:r>
          </w:p>
        </w:tc>
        <w:tc>
          <w:tcPr>
            <w:tcW w:w="555" w:type="pct"/>
          </w:tcPr>
          <w:p w:rsidR="00B86CF5" w:rsidRDefault="00B86CF5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643EF" w:rsidRPr="00B86CF5" w:rsidRDefault="00C90574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CB08B1" w:rsidRPr="00C9057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643EF" w:rsidRPr="00B86CF5" w:rsidTr="00A6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643EF" w:rsidRPr="00B86CF5" w:rsidRDefault="0081106A" w:rsidP="00A643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86CF5">
              <w:rPr>
                <w:b w:val="0"/>
                <w:color w:val="000000" w:themeColor="text1"/>
                <w:sz w:val="16"/>
                <w:szCs w:val="16"/>
              </w:rPr>
              <w:t>9201-SERVESP-DGTT-2019</w:t>
            </w:r>
          </w:p>
        </w:tc>
        <w:tc>
          <w:tcPr>
            <w:tcW w:w="504" w:type="pct"/>
            <w:vAlign w:val="center"/>
          </w:tcPr>
          <w:p w:rsidR="00A643EF" w:rsidRPr="00B86CF5" w:rsidRDefault="0081106A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A643EF" w:rsidRPr="00B86CF5" w:rsidRDefault="00B86CF5" w:rsidP="00B86CF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auto"/>
                <w:sz w:val="16"/>
                <w:szCs w:val="16"/>
              </w:rPr>
              <w:t>VIRGILIO ANTONIO RODRIGUEZ FLORES</w:t>
            </w:r>
          </w:p>
        </w:tc>
        <w:tc>
          <w:tcPr>
            <w:tcW w:w="352" w:type="pct"/>
            <w:vAlign w:val="center"/>
          </w:tcPr>
          <w:p w:rsidR="00A643EF" w:rsidRPr="00B86CF5" w:rsidRDefault="00B86CF5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643EF" w:rsidRPr="00B86CF5" w:rsidRDefault="00B86CF5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A643EF" w:rsidRPr="00B86CF5" w:rsidRDefault="00B86CF5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4" w:type="pct"/>
            <w:vAlign w:val="center"/>
          </w:tcPr>
          <w:p w:rsidR="00A643EF" w:rsidRPr="00B86CF5" w:rsidRDefault="00B86CF5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11-04-2019</w:t>
            </w:r>
          </w:p>
        </w:tc>
        <w:tc>
          <w:tcPr>
            <w:tcW w:w="860" w:type="pct"/>
            <w:vAlign w:val="center"/>
          </w:tcPr>
          <w:p w:rsidR="00A643EF" w:rsidRPr="00B86CF5" w:rsidRDefault="00B86CF5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B86CF5" w:rsidRDefault="00B86CF5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643EF" w:rsidRPr="00B86CF5" w:rsidRDefault="00C9057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B86CF5" w:rsidRPr="00C9057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643EF" w:rsidRPr="00B86CF5" w:rsidTr="00A643E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643EF" w:rsidRPr="00B86CF5" w:rsidRDefault="00A643EF" w:rsidP="0056627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B86CF5" w:rsidRPr="00B86CF5" w:rsidRDefault="00B86CF5" w:rsidP="0056627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86CF5">
              <w:rPr>
                <w:b w:val="0"/>
                <w:color w:val="000000" w:themeColor="text1"/>
                <w:sz w:val="16"/>
                <w:szCs w:val="16"/>
              </w:rPr>
              <w:t>10783-MODICONLINEA-DGTT-2019</w:t>
            </w:r>
          </w:p>
          <w:p w:rsidR="00B86CF5" w:rsidRPr="00B86CF5" w:rsidRDefault="00B86CF5" w:rsidP="0056627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A643EF" w:rsidRPr="00B86CF5" w:rsidRDefault="00B86CF5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MODIFICACON</w:t>
            </w:r>
          </w:p>
        </w:tc>
        <w:tc>
          <w:tcPr>
            <w:tcW w:w="608" w:type="pct"/>
            <w:vAlign w:val="center"/>
          </w:tcPr>
          <w:p w:rsidR="00A643EF" w:rsidRPr="00B86CF5" w:rsidRDefault="00B86CF5" w:rsidP="00B86C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rFonts w:cs="Segoe UI"/>
                <w:sz w:val="16"/>
                <w:szCs w:val="16"/>
              </w:rPr>
              <w:t xml:space="preserve"> </w:t>
            </w:r>
            <w:r w:rsidRPr="00B86CF5">
              <w:rPr>
                <w:rFonts w:cs="Segoe UI"/>
                <w:color w:val="auto"/>
                <w:sz w:val="16"/>
                <w:szCs w:val="16"/>
              </w:rPr>
              <w:t>CHRISTYAN SALVADOR PORTILLO DEVORA</w:t>
            </w:r>
          </w:p>
        </w:tc>
        <w:tc>
          <w:tcPr>
            <w:tcW w:w="352" w:type="pct"/>
            <w:vAlign w:val="center"/>
          </w:tcPr>
          <w:p w:rsidR="00A643EF" w:rsidRPr="00B86CF5" w:rsidRDefault="00B86CF5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643EF" w:rsidRPr="00B86CF5" w:rsidRDefault="00B86CF5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A643EF" w:rsidRPr="00B86CF5" w:rsidRDefault="00B86CF5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PERMISO TURISMO</w:t>
            </w:r>
          </w:p>
        </w:tc>
        <w:tc>
          <w:tcPr>
            <w:tcW w:w="404" w:type="pct"/>
            <w:vAlign w:val="center"/>
          </w:tcPr>
          <w:p w:rsidR="00A643EF" w:rsidRPr="00B86CF5" w:rsidRDefault="00B86CF5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25-04-2019</w:t>
            </w:r>
          </w:p>
        </w:tc>
        <w:tc>
          <w:tcPr>
            <w:tcW w:w="860" w:type="pct"/>
            <w:vAlign w:val="center"/>
          </w:tcPr>
          <w:p w:rsidR="00A643EF" w:rsidRPr="00B86CF5" w:rsidRDefault="00B86CF5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86CF5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B86CF5" w:rsidRDefault="00B86CF5" w:rsidP="00E3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86CF5" w:rsidRDefault="00B86CF5" w:rsidP="00E3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643EF" w:rsidRPr="00B86CF5" w:rsidRDefault="00C90574" w:rsidP="00E3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B86CF5" w:rsidRPr="00C9057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86CF5" w:rsidRPr="00AA02E0" w:rsidTr="00A7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B86CF5" w:rsidRPr="00AA02E0" w:rsidRDefault="00AA02E0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A02E0">
              <w:rPr>
                <w:b w:val="0"/>
                <w:color w:val="000000" w:themeColor="text1"/>
                <w:sz w:val="16"/>
                <w:szCs w:val="16"/>
              </w:rPr>
              <w:t>13953-SERVESP-DGTT-2019</w:t>
            </w:r>
          </w:p>
          <w:p w:rsidR="00B86CF5" w:rsidRPr="00AA02E0" w:rsidRDefault="00B86CF5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B86CF5" w:rsidRPr="00AA02E0" w:rsidRDefault="00B86CF5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86CF5" w:rsidRPr="00AA02E0" w:rsidRDefault="00AA02E0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A02E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86CF5" w:rsidRPr="00AA02E0" w:rsidRDefault="00AA02E0" w:rsidP="00AA02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A02E0">
              <w:rPr>
                <w:color w:val="auto"/>
                <w:sz w:val="16"/>
                <w:szCs w:val="16"/>
              </w:rPr>
              <w:t>SAMUEL ANTONIO CHAVARRIA ORELLANA</w:t>
            </w:r>
          </w:p>
        </w:tc>
        <w:tc>
          <w:tcPr>
            <w:tcW w:w="352" w:type="pct"/>
            <w:vAlign w:val="center"/>
          </w:tcPr>
          <w:p w:rsidR="00B86CF5" w:rsidRPr="00AA02E0" w:rsidRDefault="00AA02E0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A02E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B86CF5" w:rsidRPr="00AA02E0" w:rsidRDefault="00AA02E0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A02E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B86CF5" w:rsidRPr="00AA02E0" w:rsidRDefault="00AA02E0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A02E0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B86CF5" w:rsidRPr="00AA02E0" w:rsidRDefault="00AA02E0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A02E0">
              <w:rPr>
                <w:color w:val="000000" w:themeColor="text1"/>
                <w:sz w:val="16"/>
                <w:szCs w:val="16"/>
              </w:rPr>
              <w:t>21-03-2019</w:t>
            </w:r>
          </w:p>
        </w:tc>
        <w:tc>
          <w:tcPr>
            <w:tcW w:w="860" w:type="pct"/>
            <w:vAlign w:val="center"/>
          </w:tcPr>
          <w:p w:rsidR="00B86CF5" w:rsidRPr="00AA02E0" w:rsidRDefault="00AA02E0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A02E0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AA02E0" w:rsidRDefault="00AA02E0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86CF5" w:rsidRPr="00AA02E0" w:rsidRDefault="00C90574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AA02E0" w:rsidRPr="00C9057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86CF5" w:rsidRPr="00727B3E" w:rsidTr="00A779C5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B86CF5" w:rsidRPr="00727B3E" w:rsidRDefault="00AA02E0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27B3E">
              <w:rPr>
                <w:b w:val="0"/>
                <w:color w:val="000000" w:themeColor="text1"/>
                <w:sz w:val="16"/>
                <w:szCs w:val="16"/>
              </w:rPr>
              <w:t>16079-MODICONLINEA-DGTT-2019</w:t>
            </w:r>
          </w:p>
          <w:p w:rsidR="00B86CF5" w:rsidRPr="00727B3E" w:rsidRDefault="00B86CF5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86CF5" w:rsidRPr="00727B3E" w:rsidRDefault="00AA02E0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B86CF5" w:rsidRPr="00727B3E" w:rsidRDefault="00AA02E0" w:rsidP="00AA02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rFonts w:eastAsia="Arial Unicode MS" w:cs="Arial Unicode MS"/>
                <w:color w:val="auto"/>
                <w:sz w:val="16"/>
                <w:szCs w:val="16"/>
              </w:rPr>
              <w:t>CLAUDIA MARIA EVANGELISTA RAMOS</w:t>
            </w:r>
          </w:p>
        </w:tc>
        <w:tc>
          <w:tcPr>
            <w:tcW w:w="352" w:type="pct"/>
            <w:vAlign w:val="center"/>
          </w:tcPr>
          <w:p w:rsidR="00B86CF5" w:rsidRPr="00727B3E" w:rsidRDefault="00AA02E0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B86CF5" w:rsidRPr="00727B3E" w:rsidRDefault="00AA02E0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B86CF5" w:rsidRPr="00727B3E" w:rsidRDefault="00AA02E0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TURISMO</w:t>
            </w:r>
          </w:p>
        </w:tc>
        <w:tc>
          <w:tcPr>
            <w:tcW w:w="404" w:type="pct"/>
            <w:vAlign w:val="center"/>
          </w:tcPr>
          <w:p w:rsidR="00B86CF5" w:rsidRPr="00727B3E" w:rsidRDefault="00AA02E0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25-03-2019</w:t>
            </w:r>
          </w:p>
        </w:tc>
        <w:tc>
          <w:tcPr>
            <w:tcW w:w="860" w:type="pct"/>
            <w:vAlign w:val="center"/>
          </w:tcPr>
          <w:p w:rsidR="00B86CF5" w:rsidRPr="00727B3E" w:rsidRDefault="00AA02E0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AA02E0" w:rsidRPr="00727B3E" w:rsidRDefault="00AA02E0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86CF5" w:rsidRPr="00727B3E" w:rsidRDefault="00C90574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AA02E0" w:rsidRPr="00C9057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86CF5" w:rsidRPr="00727B3E" w:rsidTr="00A7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B86CF5" w:rsidRPr="00727B3E" w:rsidRDefault="00B86CF5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B86CF5" w:rsidRPr="00727B3E" w:rsidRDefault="008E4BCC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27B3E">
              <w:rPr>
                <w:b w:val="0"/>
                <w:color w:val="000000" w:themeColor="text1"/>
                <w:sz w:val="16"/>
                <w:szCs w:val="16"/>
              </w:rPr>
              <w:t>16851-MODICONLINEA-DGTT-2019</w:t>
            </w:r>
          </w:p>
          <w:p w:rsidR="00B86CF5" w:rsidRPr="00727B3E" w:rsidRDefault="00B86CF5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86CF5" w:rsidRPr="00727B3E" w:rsidRDefault="008E4BCC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B86CF5" w:rsidRPr="00727B3E" w:rsidRDefault="008E4BCC" w:rsidP="008E4B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rFonts w:cs="Arial"/>
                <w:bCs/>
                <w:color w:val="auto"/>
                <w:sz w:val="16"/>
                <w:szCs w:val="16"/>
              </w:rPr>
              <w:t>OLGA YANETH CASTELLANOS DE HERNANDEZ</w:t>
            </w:r>
          </w:p>
        </w:tc>
        <w:tc>
          <w:tcPr>
            <w:tcW w:w="352" w:type="pct"/>
            <w:vAlign w:val="center"/>
          </w:tcPr>
          <w:p w:rsidR="00B86CF5" w:rsidRPr="00727B3E" w:rsidRDefault="008E4BCC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B86CF5" w:rsidRPr="00727B3E" w:rsidRDefault="008E4BCC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B86CF5" w:rsidRPr="00727B3E" w:rsidRDefault="008E4BCC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MODIFICACION A CONDICION DE LINEA</w:t>
            </w:r>
          </w:p>
        </w:tc>
        <w:tc>
          <w:tcPr>
            <w:tcW w:w="404" w:type="pct"/>
            <w:vAlign w:val="center"/>
          </w:tcPr>
          <w:p w:rsidR="00B86CF5" w:rsidRPr="00727B3E" w:rsidRDefault="008E4BCC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27-05-2019</w:t>
            </w:r>
          </w:p>
        </w:tc>
        <w:tc>
          <w:tcPr>
            <w:tcW w:w="860" w:type="pct"/>
            <w:vAlign w:val="center"/>
          </w:tcPr>
          <w:p w:rsidR="00B86CF5" w:rsidRPr="00727B3E" w:rsidRDefault="008E4BCC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SE CONCEDE MODIFICACION</w:t>
            </w:r>
          </w:p>
        </w:tc>
        <w:tc>
          <w:tcPr>
            <w:tcW w:w="555" w:type="pct"/>
          </w:tcPr>
          <w:p w:rsidR="00727B3E" w:rsidRDefault="00727B3E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27B3E" w:rsidRDefault="00727B3E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86CF5" w:rsidRPr="00727B3E" w:rsidRDefault="00C90574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8E4BCC" w:rsidRPr="00C9057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86CF5" w:rsidRPr="00727B3E" w:rsidTr="00A779C5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B86CF5" w:rsidRPr="00727B3E" w:rsidRDefault="00B86CF5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B86CF5" w:rsidRPr="00727B3E" w:rsidRDefault="008E4BCC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27B3E">
              <w:rPr>
                <w:b w:val="0"/>
                <w:color w:val="000000" w:themeColor="text1"/>
                <w:sz w:val="16"/>
                <w:szCs w:val="16"/>
              </w:rPr>
              <w:t>17606-SERVESP-DGTT-2019</w:t>
            </w:r>
          </w:p>
          <w:p w:rsidR="00B86CF5" w:rsidRPr="00727B3E" w:rsidRDefault="00B86CF5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86CF5" w:rsidRPr="00727B3E" w:rsidRDefault="008E4BCC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86CF5" w:rsidRPr="00727B3E" w:rsidRDefault="008E4BCC" w:rsidP="008E4BC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bCs/>
                <w:color w:val="auto"/>
                <w:sz w:val="16"/>
                <w:szCs w:val="16"/>
              </w:rPr>
              <w:t>DOLORES DE JESUS MORALES RIVAS</w:t>
            </w:r>
          </w:p>
        </w:tc>
        <w:tc>
          <w:tcPr>
            <w:tcW w:w="352" w:type="pct"/>
            <w:vAlign w:val="center"/>
          </w:tcPr>
          <w:p w:rsidR="00B86CF5" w:rsidRPr="00727B3E" w:rsidRDefault="008E4BCC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B86CF5" w:rsidRPr="00727B3E" w:rsidRDefault="008E4BCC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B86CF5" w:rsidRPr="00727B3E" w:rsidRDefault="008E4BCC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PERMISO UNIVERSITARIO</w:t>
            </w:r>
          </w:p>
        </w:tc>
        <w:tc>
          <w:tcPr>
            <w:tcW w:w="404" w:type="pct"/>
            <w:vAlign w:val="center"/>
          </w:tcPr>
          <w:p w:rsidR="00B86CF5" w:rsidRPr="00727B3E" w:rsidRDefault="008E4BCC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09-04-2019</w:t>
            </w:r>
          </w:p>
        </w:tc>
        <w:tc>
          <w:tcPr>
            <w:tcW w:w="860" w:type="pct"/>
            <w:vAlign w:val="center"/>
          </w:tcPr>
          <w:p w:rsidR="00B86CF5" w:rsidRPr="00727B3E" w:rsidRDefault="008E4BCC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8E4BCC" w:rsidRPr="00727B3E" w:rsidRDefault="008E4BCC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27B3E" w:rsidRDefault="00727B3E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86CF5" w:rsidRPr="00727B3E" w:rsidRDefault="00C90574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8E4BCC" w:rsidRPr="00C9057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86CF5" w:rsidRPr="00727B3E" w:rsidTr="00A7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B86CF5" w:rsidRPr="00727B3E" w:rsidRDefault="00B86CF5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B86CF5" w:rsidRPr="00727B3E" w:rsidRDefault="00323E74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27B3E">
              <w:rPr>
                <w:b w:val="0"/>
                <w:color w:val="000000" w:themeColor="text1"/>
                <w:sz w:val="16"/>
                <w:szCs w:val="16"/>
              </w:rPr>
              <w:t>17805-SERVESP-DGTT-2019</w:t>
            </w:r>
          </w:p>
          <w:p w:rsidR="00B86CF5" w:rsidRPr="00727B3E" w:rsidRDefault="00B86CF5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86CF5" w:rsidRPr="00727B3E" w:rsidRDefault="00323E74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86CF5" w:rsidRPr="00727B3E" w:rsidRDefault="00323E74" w:rsidP="00323E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auto"/>
                <w:sz w:val="16"/>
                <w:szCs w:val="16"/>
              </w:rPr>
              <w:t>JOSÉ DAVID CASTILLO VENTURA</w:t>
            </w:r>
          </w:p>
        </w:tc>
        <w:tc>
          <w:tcPr>
            <w:tcW w:w="352" w:type="pct"/>
            <w:vAlign w:val="center"/>
          </w:tcPr>
          <w:p w:rsidR="00B86CF5" w:rsidRPr="00727B3E" w:rsidRDefault="00323E74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B86CF5" w:rsidRPr="00727B3E" w:rsidRDefault="00323E74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B86CF5" w:rsidRPr="00727B3E" w:rsidRDefault="00323E74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B86CF5" w:rsidRPr="00727B3E" w:rsidRDefault="00323E74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10-04-2019</w:t>
            </w:r>
          </w:p>
        </w:tc>
        <w:tc>
          <w:tcPr>
            <w:tcW w:w="860" w:type="pct"/>
            <w:vAlign w:val="center"/>
          </w:tcPr>
          <w:p w:rsidR="00B86CF5" w:rsidRPr="00727B3E" w:rsidRDefault="00323E74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323E74" w:rsidRPr="00727B3E" w:rsidRDefault="00323E74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86CF5" w:rsidRPr="00727B3E" w:rsidRDefault="00C90574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8" w:history="1">
              <w:r w:rsidR="00323E74" w:rsidRPr="00C9057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86CF5" w:rsidRPr="00727B3E" w:rsidTr="00A779C5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B86CF5" w:rsidRPr="00727B3E" w:rsidRDefault="00B86CF5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B86CF5" w:rsidRPr="00727B3E" w:rsidRDefault="00323E74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27B3E">
              <w:rPr>
                <w:b w:val="0"/>
                <w:color w:val="000000" w:themeColor="text1"/>
                <w:sz w:val="16"/>
                <w:szCs w:val="16"/>
              </w:rPr>
              <w:t>17988-SERVESP -DGTT-2019</w:t>
            </w:r>
          </w:p>
        </w:tc>
        <w:tc>
          <w:tcPr>
            <w:tcW w:w="504" w:type="pct"/>
            <w:vAlign w:val="center"/>
          </w:tcPr>
          <w:p w:rsidR="00B86CF5" w:rsidRPr="00727B3E" w:rsidRDefault="00323E74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86CF5" w:rsidRPr="00727B3E" w:rsidRDefault="00323E74" w:rsidP="00323E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rFonts w:cs="Tahoma"/>
                <w:color w:val="auto"/>
                <w:sz w:val="16"/>
                <w:szCs w:val="16"/>
              </w:rPr>
              <w:t>ANDRES ABELINO VASQUEZ CARCAMO</w:t>
            </w:r>
          </w:p>
        </w:tc>
        <w:tc>
          <w:tcPr>
            <w:tcW w:w="352" w:type="pct"/>
            <w:vAlign w:val="center"/>
          </w:tcPr>
          <w:p w:rsidR="00B86CF5" w:rsidRPr="00727B3E" w:rsidRDefault="00323E74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B86CF5" w:rsidRPr="00727B3E" w:rsidRDefault="00323E74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B86CF5" w:rsidRPr="00727B3E" w:rsidRDefault="00323E74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TURISMO</w:t>
            </w:r>
          </w:p>
        </w:tc>
        <w:tc>
          <w:tcPr>
            <w:tcW w:w="404" w:type="pct"/>
            <w:vAlign w:val="center"/>
          </w:tcPr>
          <w:p w:rsidR="00B86CF5" w:rsidRPr="00727B3E" w:rsidRDefault="00323E74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27-04-2019</w:t>
            </w:r>
          </w:p>
        </w:tc>
        <w:tc>
          <w:tcPr>
            <w:tcW w:w="860" w:type="pct"/>
            <w:vAlign w:val="center"/>
          </w:tcPr>
          <w:p w:rsidR="00B86CF5" w:rsidRPr="00727B3E" w:rsidRDefault="00323E74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27B3E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727B3E" w:rsidRDefault="00727B3E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86CF5" w:rsidRPr="00727B3E" w:rsidRDefault="00C90574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9" w:history="1">
              <w:r w:rsidR="00323E74" w:rsidRPr="00C9057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86CF5" w:rsidRPr="009327B1" w:rsidTr="00A7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B86CF5" w:rsidRPr="009327B1" w:rsidRDefault="00B86CF5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B86CF5" w:rsidRPr="009327B1" w:rsidRDefault="007E1A6B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327B1">
              <w:rPr>
                <w:b w:val="0"/>
                <w:color w:val="000000" w:themeColor="text1"/>
                <w:sz w:val="16"/>
                <w:szCs w:val="16"/>
              </w:rPr>
              <w:t>19306-SERVESP-DGTT-2019</w:t>
            </w:r>
          </w:p>
          <w:p w:rsidR="00B86CF5" w:rsidRPr="009327B1" w:rsidRDefault="00B86CF5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86CF5" w:rsidRPr="009327B1" w:rsidRDefault="007E1A6B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86CF5" w:rsidRPr="009327B1" w:rsidRDefault="007E1A6B" w:rsidP="007E1A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auto"/>
                <w:sz w:val="16"/>
                <w:szCs w:val="16"/>
              </w:rPr>
              <w:t>IMELDA EVELYN CAMPOS RAMOS</w:t>
            </w:r>
          </w:p>
        </w:tc>
        <w:tc>
          <w:tcPr>
            <w:tcW w:w="352" w:type="pct"/>
            <w:vAlign w:val="center"/>
          </w:tcPr>
          <w:p w:rsidR="00B86CF5" w:rsidRPr="009327B1" w:rsidRDefault="007E1A6B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B86CF5" w:rsidRPr="009327B1" w:rsidRDefault="007E1A6B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B86CF5" w:rsidRPr="009327B1" w:rsidRDefault="007E1A6B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B86CF5" w:rsidRPr="009327B1" w:rsidRDefault="007E1A6B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10-04-2019</w:t>
            </w:r>
          </w:p>
        </w:tc>
        <w:tc>
          <w:tcPr>
            <w:tcW w:w="860" w:type="pct"/>
            <w:vAlign w:val="center"/>
          </w:tcPr>
          <w:p w:rsidR="00B86CF5" w:rsidRPr="009327B1" w:rsidRDefault="007E1A6B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SE OTORG</w:t>
            </w:r>
            <w:r w:rsidR="00727B3E" w:rsidRPr="009327B1">
              <w:rPr>
                <w:color w:val="000000" w:themeColor="text1"/>
                <w:sz w:val="16"/>
                <w:szCs w:val="16"/>
              </w:rPr>
              <w:t>A</w:t>
            </w:r>
            <w:r w:rsidRPr="009327B1">
              <w:rPr>
                <w:color w:val="000000" w:themeColor="text1"/>
                <w:sz w:val="16"/>
                <w:szCs w:val="16"/>
              </w:rPr>
              <w:t xml:space="preserve"> PERMISO</w:t>
            </w:r>
          </w:p>
        </w:tc>
        <w:tc>
          <w:tcPr>
            <w:tcW w:w="555" w:type="pct"/>
          </w:tcPr>
          <w:p w:rsidR="00727B3E" w:rsidRPr="009327B1" w:rsidRDefault="00727B3E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86CF5" w:rsidRPr="009327B1" w:rsidRDefault="00C90574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7E1A6B" w:rsidRPr="00C9057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86CF5" w:rsidRPr="009327B1" w:rsidTr="00A779C5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B86CF5" w:rsidRPr="009327B1" w:rsidRDefault="00B86CF5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B86CF5" w:rsidRPr="009327B1" w:rsidRDefault="00B86CF5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B86CF5" w:rsidRPr="009327B1" w:rsidRDefault="007E1A6B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327B1">
              <w:rPr>
                <w:b w:val="0"/>
                <w:color w:val="000000" w:themeColor="text1"/>
                <w:sz w:val="16"/>
                <w:szCs w:val="16"/>
              </w:rPr>
              <w:t>20259-SERVESP-DGTT-2019</w:t>
            </w:r>
          </w:p>
        </w:tc>
        <w:tc>
          <w:tcPr>
            <w:tcW w:w="504" w:type="pct"/>
            <w:vAlign w:val="center"/>
          </w:tcPr>
          <w:p w:rsidR="00B86CF5" w:rsidRPr="009327B1" w:rsidRDefault="007E1A6B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86CF5" w:rsidRPr="009327B1" w:rsidRDefault="007E1A6B" w:rsidP="007E1A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rFonts w:cs="Arial"/>
                <w:bCs/>
                <w:color w:val="auto"/>
                <w:sz w:val="16"/>
                <w:szCs w:val="16"/>
              </w:rPr>
              <w:t>ERICF OMAR HERNANDEZ DOMINGUEZ</w:t>
            </w:r>
          </w:p>
        </w:tc>
        <w:tc>
          <w:tcPr>
            <w:tcW w:w="352" w:type="pct"/>
            <w:vAlign w:val="center"/>
          </w:tcPr>
          <w:p w:rsidR="00B86CF5" w:rsidRPr="009327B1" w:rsidRDefault="00727B3E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B86CF5" w:rsidRPr="009327B1" w:rsidRDefault="00727B3E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B86CF5" w:rsidRPr="009327B1" w:rsidRDefault="00727B3E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4" w:type="pct"/>
            <w:vAlign w:val="center"/>
          </w:tcPr>
          <w:p w:rsidR="00B86CF5" w:rsidRPr="009327B1" w:rsidRDefault="00727B3E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25-04-2019</w:t>
            </w:r>
          </w:p>
        </w:tc>
        <w:tc>
          <w:tcPr>
            <w:tcW w:w="860" w:type="pct"/>
            <w:vAlign w:val="center"/>
          </w:tcPr>
          <w:p w:rsidR="00B86CF5" w:rsidRPr="009327B1" w:rsidRDefault="00727B3E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727B3E" w:rsidRPr="009327B1" w:rsidRDefault="00727B3E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86CF5" w:rsidRPr="009327B1" w:rsidRDefault="00C90574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="00727B3E" w:rsidRPr="00C9057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86CF5" w:rsidRPr="009327B1" w:rsidTr="00A7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B86CF5" w:rsidRPr="009327B1" w:rsidRDefault="00B86CF5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B86CF5" w:rsidRPr="009327B1" w:rsidRDefault="00727B3E" w:rsidP="00727B3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327B1">
              <w:rPr>
                <w:b w:val="0"/>
                <w:color w:val="auto"/>
                <w:sz w:val="16"/>
                <w:szCs w:val="16"/>
              </w:rPr>
              <w:t>20685-SERVESP-DGTT-/2019.-</w:t>
            </w:r>
          </w:p>
          <w:p w:rsidR="00B86CF5" w:rsidRPr="009327B1" w:rsidRDefault="00B86CF5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86CF5" w:rsidRPr="009327B1" w:rsidRDefault="00727B3E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86CF5" w:rsidRPr="009327B1" w:rsidRDefault="00727B3E" w:rsidP="00727B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bCs/>
                <w:color w:val="auto"/>
                <w:sz w:val="16"/>
                <w:szCs w:val="16"/>
              </w:rPr>
              <w:t>FRANCISCO EDUARDO MINERO CALERO</w:t>
            </w:r>
          </w:p>
        </w:tc>
        <w:tc>
          <w:tcPr>
            <w:tcW w:w="352" w:type="pct"/>
            <w:vAlign w:val="center"/>
          </w:tcPr>
          <w:p w:rsidR="00B86CF5" w:rsidRPr="009327B1" w:rsidRDefault="00727B3E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B86CF5" w:rsidRPr="009327B1" w:rsidRDefault="00727B3E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B86CF5" w:rsidRPr="009327B1" w:rsidRDefault="00727B3E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PERMISO UNIVERSITARIO</w:t>
            </w:r>
          </w:p>
        </w:tc>
        <w:tc>
          <w:tcPr>
            <w:tcW w:w="404" w:type="pct"/>
            <w:vAlign w:val="center"/>
          </w:tcPr>
          <w:p w:rsidR="00B86CF5" w:rsidRPr="009327B1" w:rsidRDefault="00727B3E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13-05-2019</w:t>
            </w:r>
          </w:p>
        </w:tc>
        <w:tc>
          <w:tcPr>
            <w:tcW w:w="860" w:type="pct"/>
            <w:vAlign w:val="center"/>
          </w:tcPr>
          <w:p w:rsidR="00B86CF5" w:rsidRPr="009327B1" w:rsidRDefault="00727B3E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727B3E" w:rsidRPr="009327B1" w:rsidRDefault="00727B3E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86CF5" w:rsidRPr="009327B1" w:rsidRDefault="00C90574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="00727B3E" w:rsidRPr="00C9057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727B3E" w:rsidRPr="009327B1" w:rsidTr="003F6FFB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727B3E" w:rsidRPr="009327B1" w:rsidRDefault="00727B3E" w:rsidP="003F6FF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327B1">
              <w:rPr>
                <w:b w:val="0"/>
                <w:color w:val="000000" w:themeColor="text1"/>
                <w:sz w:val="16"/>
                <w:szCs w:val="16"/>
              </w:rPr>
              <w:t>20779-CMP-DGTC-UJTC-2019</w:t>
            </w:r>
          </w:p>
        </w:tc>
        <w:tc>
          <w:tcPr>
            <w:tcW w:w="504" w:type="pct"/>
            <w:vAlign w:val="center"/>
          </w:tcPr>
          <w:p w:rsidR="00727B3E" w:rsidRPr="009327B1" w:rsidRDefault="00727B3E" w:rsidP="003F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727B3E" w:rsidRPr="00727B3E" w:rsidRDefault="00727B3E" w:rsidP="00727B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6"/>
                <w:szCs w:val="16"/>
              </w:rPr>
            </w:pPr>
          </w:p>
          <w:p w:rsidR="00727B3E" w:rsidRPr="009327B1" w:rsidRDefault="00727B3E" w:rsidP="00727B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auto"/>
                <w:sz w:val="16"/>
                <w:szCs w:val="16"/>
              </w:rPr>
              <w:t>JOSÉ ALFREDO GONZÁLEZ CASTRO,</w:t>
            </w:r>
          </w:p>
        </w:tc>
        <w:tc>
          <w:tcPr>
            <w:tcW w:w="352" w:type="pct"/>
            <w:vAlign w:val="center"/>
          </w:tcPr>
          <w:p w:rsidR="00727B3E" w:rsidRPr="009327B1" w:rsidRDefault="00727B3E" w:rsidP="003F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727B3E" w:rsidRPr="009327B1" w:rsidRDefault="00727B3E" w:rsidP="003F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727B3E" w:rsidRPr="009327B1" w:rsidRDefault="00727B3E" w:rsidP="003F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PERMISO DE CARGA</w:t>
            </w:r>
          </w:p>
        </w:tc>
        <w:tc>
          <w:tcPr>
            <w:tcW w:w="404" w:type="pct"/>
            <w:vAlign w:val="center"/>
          </w:tcPr>
          <w:p w:rsidR="00727B3E" w:rsidRPr="009327B1" w:rsidRDefault="00727B3E" w:rsidP="003F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09-04-2019</w:t>
            </w:r>
          </w:p>
        </w:tc>
        <w:tc>
          <w:tcPr>
            <w:tcW w:w="860" w:type="pct"/>
            <w:vAlign w:val="center"/>
          </w:tcPr>
          <w:p w:rsidR="00727B3E" w:rsidRPr="009327B1" w:rsidRDefault="00727B3E" w:rsidP="003F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727B3E" w:rsidRPr="009327B1" w:rsidRDefault="00727B3E" w:rsidP="003F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27B3E" w:rsidRPr="009327B1" w:rsidRDefault="00C90574" w:rsidP="003F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="00727B3E" w:rsidRPr="00C9057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727B3E" w:rsidRPr="009327B1" w:rsidTr="003F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727B3E" w:rsidRPr="009327B1" w:rsidRDefault="00727B3E" w:rsidP="003F6FF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327B1">
              <w:rPr>
                <w:b w:val="0"/>
                <w:color w:val="000000" w:themeColor="text1"/>
                <w:sz w:val="16"/>
                <w:szCs w:val="16"/>
              </w:rPr>
              <w:t>21592-MODICONRU-DGTT-UJUT-2019</w:t>
            </w:r>
          </w:p>
        </w:tc>
        <w:tc>
          <w:tcPr>
            <w:tcW w:w="504" w:type="pct"/>
            <w:vAlign w:val="center"/>
          </w:tcPr>
          <w:p w:rsidR="00727B3E" w:rsidRPr="009327B1" w:rsidRDefault="00727B3E" w:rsidP="003F6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727B3E" w:rsidRPr="00727B3E" w:rsidRDefault="00727B3E" w:rsidP="00727B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entury Gothic"/>
                <w:color w:val="000000"/>
                <w:sz w:val="16"/>
                <w:szCs w:val="16"/>
              </w:rPr>
            </w:pPr>
          </w:p>
          <w:p w:rsidR="00727B3E" w:rsidRPr="00727B3E" w:rsidRDefault="00727B3E" w:rsidP="00727B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entury Gothic"/>
                <w:color w:val="000000"/>
                <w:sz w:val="16"/>
                <w:szCs w:val="16"/>
              </w:rPr>
            </w:pPr>
            <w:r w:rsidRPr="00727B3E">
              <w:rPr>
                <w:rFonts w:cs="Century Gothic"/>
                <w:color w:val="000000"/>
                <w:sz w:val="16"/>
                <w:szCs w:val="16"/>
              </w:rPr>
              <w:t xml:space="preserve"> </w:t>
            </w:r>
          </w:p>
          <w:p w:rsidR="00727B3E" w:rsidRPr="009327B1" w:rsidRDefault="00727B3E" w:rsidP="00727B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rFonts w:cs="Century Gothic"/>
                <w:bCs/>
                <w:color w:val="000000"/>
                <w:sz w:val="16"/>
                <w:szCs w:val="16"/>
              </w:rPr>
              <w:t>ERASMO BENITO PEREZ</w:t>
            </w:r>
          </w:p>
        </w:tc>
        <w:tc>
          <w:tcPr>
            <w:tcW w:w="352" w:type="pct"/>
            <w:vAlign w:val="center"/>
          </w:tcPr>
          <w:p w:rsidR="00727B3E" w:rsidRPr="009327B1" w:rsidRDefault="00727B3E" w:rsidP="003F6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727B3E" w:rsidRPr="009327B1" w:rsidRDefault="00727B3E" w:rsidP="003F6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727B3E" w:rsidRPr="009327B1" w:rsidRDefault="00727B3E" w:rsidP="003F6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TRANSPORTE EXCEPCIONAL</w:t>
            </w:r>
          </w:p>
        </w:tc>
        <w:tc>
          <w:tcPr>
            <w:tcW w:w="404" w:type="pct"/>
            <w:vAlign w:val="center"/>
          </w:tcPr>
          <w:p w:rsidR="00727B3E" w:rsidRPr="009327B1" w:rsidRDefault="00727B3E" w:rsidP="003F6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24-05-2019</w:t>
            </w:r>
          </w:p>
        </w:tc>
        <w:tc>
          <w:tcPr>
            <w:tcW w:w="860" w:type="pct"/>
            <w:vAlign w:val="center"/>
          </w:tcPr>
          <w:p w:rsidR="00727B3E" w:rsidRPr="009327B1" w:rsidRDefault="00727B3E" w:rsidP="003F6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SE CONCEDE MODIFICACION A CONDICION DE LINEA</w:t>
            </w:r>
          </w:p>
        </w:tc>
        <w:tc>
          <w:tcPr>
            <w:tcW w:w="555" w:type="pct"/>
          </w:tcPr>
          <w:p w:rsidR="00727B3E" w:rsidRPr="009327B1" w:rsidRDefault="00727B3E" w:rsidP="003F6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27B3E" w:rsidRPr="009327B1" w:rsidRDefault="00C90574" w:rsidP="003F6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="00727B3E" w:rsidRPr="00C9057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727B3E" w:rsidRPr="009327B1" w:rsidTr="003F6FFB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727B3E" w:rsidRPr="009327B1" w:rsidRDefault="0020693F" w:rsidP="003F6FF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327B1">
              <w:rPr>
                <w:b w:val="0"/>
                <w:color w:val="000000" w:themeColor="text1"/>
                <w:sz w:val="16"/>
                <w:szCs w:val="16"/>
              </w:rPr>
              <w:t>VMT-DGT-AUTO-141-03-19</w:t>
            </w:r>
          </w:p>
        </w:tc>
        <w:tc>
          <w:tcPr>
            <w:tcW w:w="504" w:type="pct"/>
            <w:vAlign w:val="center"/>
          </w:tcPr>
          <w:p w:rsidR="00727B3E" w:rsidRPr="009327B1" w:rsidRDefault="0020693F" w:rsidP="003F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CERTIFICACIONES</w:t>
            </w:r>
          </w:p>
        </w:tc>
        <w:tc>
          <w:tcPr>
            <w:tcW w:w="608" w:type="pct"/>
            <w:vAlign w:val="center"/>
          </w:tcPr>
          <w:p w:rsidR="0020693F" w:rsidRPr="0020693F" w:rsidRDefault="0020693F" w:rsidP="002069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16"/>
                <w:szCs w:val="16"/>
              </w:rPr>
            </w:pPr>
          </w:p>
          <w:p w:rsidR="0020693F" w:rsidRPr="0020693F" w:rsidRDefault="0020693F" w:rsidP="002069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  <w:p w:rsidR="0020693F" w:rsidRPr="0020693F" w:rsidRDefault="0020693F" w:rsidP="002069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20693F">
              <w:rPr>
                <w:rFonts w:cs="Tahoma"/>
                <w:sz w:val="16"/>
                <w:szCs w:val="16"/>
              </w:rPr>
              <w:t xml:space="preserve"> </w:t>
            </w:r>
          </w:p>
          <w:p w:rsidR="00727B3E" w:rsidRPr="009327B1" w:rsidRDefault="0020693F" w:rsidP="002069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rFonts w:cs="Tahoma"/>
                <w:bCs/>
                <w:color w:val="auto"/>
                <w:sz w:val="16"/>
                <w:szCs w:val="16"/>
              </w:rPr>
              <w:t>ANGELICA MARIA FLORES DE LANDAVERDE</w:t>
            </w:r>
          </w:p>
        </w:tc>
        <w:tc>
          <w:tcPr>
            <w:tcW w:w="352" w:type="pct"/>
            <w:vAlign w:val="center"/>
          </w:tcPr>
          <w:p w:rsidR="00727B3E" w:rsidRPr="009327B1" w:rsidRDefault="0020693F" w:rsidP="003F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727B3E" w:rsidRPr="009327B1" w:rsidRDefault="0020693F" w:rsidP="003F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727B3E" w:rsidRPr="009327B1" w:rsidRDefault="0020693F" w:rsidP="003F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727B3E" w:rsidRPr="009327B1" w:rsidRDefault="0020693F" w:rsidP="003F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20-03-2019</w:t>
            </w:r>
          </w:p>
        </w:tc>
        <w:tc>
          <w:tcPr>
            <w:tcW w:w="860" w:type="pct"/>
            <w:vAlign w:val="center"/>
          </w:tcPr>
          <w:p w:rsidR="00727B3E" w:rsidRPr="009327B1" w:rsidRDefault="0020693F" w:rsidP="003F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CERT. POR 90 DIAS</w:t>
            </w:r>
          </w:p>
        </w:tc>
        <w:tc>
          <w:tcPr>
            <w:tcW w:w="555" w:type="pct"/>
          </w:tcPr>
          <w:p w:rsidR="00727B3E" w:rsidRPr="009327B1" w:rsidRDefault="00727B3E" w:rsidP="003F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27B3E" w:rsidRPr="009327B1" w:rsidRDefault="00C90574" w:rsidP="003F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727B3E" w:rsidRPr="00C9057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727B3E" w:rsidRPr="009327B1" w:rsidTr="003F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693F" w:rsidRPr="0020693F" w:rsidRDefault="0020693F" w:rsidP="0020693F">
            <w:pPr>
              <w:autoSpaceDE w:val="0"/>
              <w:autoSpaceDN w:val="0"/>
              <w:adjustRightInd w:val="0"/>
              <w:rPr>
                <w:rFonts w:cs="Garamond"/>
                <w:b w:val="0"/>
                <w:color w:val="000000" w:themeColor="text1"/>
                <w:sz w:val="16"/>
                <w:szCs w:val="16"/>
              </w:rPr>
            </w:pPr>
          </w:p>
          <w:p w:rsidR="0020693F" w:rsidRPr="0020693F" w:rsidRDefault="0020693F" w:rsidP="0020693F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6"/>
                <w:szCs w:val="16"/>
              </w:rPr>
            </w:pPr>
            <w:r w:rsidRPr="009327B1">
              <w:rPr>
                <w:b w:val="0"/>
                <w:color w:val="000000" w:themeColor="text1"/>
                <w:sz w:val="16"/>
                <w:szCs w:val="16"/>
              </w:rPr>
              <w:t>VMT-DGT-AUTO-239-05-19</w:t>
            </w:r>
          </w:p>
          <w:p w:rsidR="0020693F" w:rsidRPr="0020693F" w:rsidRDefault="0020693F" w:rsidP="0020693F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6"/>
                <w:szCs w:val="16"/>
              </w:rPr>
            </w:pPr>
            <w:r w:rsidRPr="0020693F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727B3E" w:rsidRPr="009327B1" w:rsidRDefault="00727B3E" w:rsidP="0020693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727B3E" w:rsidRPr="009327B1" w:rsidRDefault="0020693F" w:rsidP="003F6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 xml:space="preserve">CERTIFICACION </w:t>
            </w:r>
          </w:p>
        </w:tc>
        <w:tc>
          <w:tcPr>
            <w:tcW w:w="608" w:type="pct"/>
            <w:vAlign w:val="center"/>
          </w:tcPr>
          <w:p w:rsidR="00727B3E" w:rsidRPr="009327B1" w:rsidRDefault="0020693F" w:rsidP="003F6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 xml:space="preserve">SILVIA </w:t>
            </w:r>
            <w:r w:rsidR="009327B1" w:rsidRPr="009327B1">
              <w:rPr>
                <w:color w:val="000000" w:themeColor="text1"/>
                <w:sz w:val="16"/>
                <w:szCs w:val="16"/>
              </w:rPr>
              <w:t xml:space="preserve">ABIGAIL </w:t>
            </w:r>
            <w:r w:rsidRPr="009327B1">
              <w:rPr>
                <w:color w:val="000000" w:themeColor="text1"/>
                <w:sz w:val="16"/>
                <w:szCs w:val="16"/>
              </w:rPr>
              <w:t xml:space="preserve">LOPEZ DE MEJIA </w:t>
            </w:r>
          </w:p>
        </w:tc>
        <w:tc>
          <w:tcPr>
            <w:tcW w:w="352" w:type="pct"/>
            <w:vAlign w:val="center"/>
          </w:tcPr>
          <w:p w:rsidR="00727B3E" w:rsidRPr="009327B1" w:rsidRDefault="009327B1" w:rsidP="003F6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727B3E" w:rsidRPr="009327B1" w:rsidRDefault="009327B1" w:rsidP="003F6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727B3E" w:rsidRPr="009327B1" w:rsidRDefault="009327B1" w:rsidP="003F6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727B3E" w:rsidRPr="009327B1" w:rsidRDefault="009327B1" w:rsidP="003F6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08-05-2019</w:t>
            </w:r>
          </w:p>
        </w:tc>
        <w:tc>
          <w:tcPr>
            <w:tcW w:w="860" w:type="pct"/>
            <w:vAlign w:val="center"/>
          </w:tcPr>
          <w:p w:rsidR="00727B3E" w:rsidRPr="009327B1" w:rsidRDefault="009327B1" w:rsidP="003F6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CERT. POR 90 DIAS</w:t>
            </w:r>
          </w:p>
        </w:tc>
        <w:tc>
          <w:tcPr>
            <w:tcW w:w="555" w:type="pct"/>
          </w:tcPr>
          <w:p w:rsidR="00727B3E" w:rsidRPr="009327B1" w:rsidRDefault="00727B3E" w:rsidP="003F6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86046" w:rsidRDefault="00286046" w:rsidP="003F6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27B3E" w:rsidRPr="009327B1" w:rsidRDefault="00C90574" w:rsidP="003F6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6" w:history="1">
              <w:r w:rsidR="00727B3E" w:rsidRPr="00C9057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327B1" w:rsidRPr="009327B1" w:rsidTr="003F6FFB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9327B1" w:rsidRPr="009327B1" w:rsidRDefault="009327B1" w:rsidP="003F6FF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327B1">
              <w:rPr>
                <w:b w:val="0"/>
                <w:color w:val="000000" w:themeColor="text1"/>
                <w:sz w:val="16"/>
                <w:szCs w:val="16"/>
              </w:rPr>
              <w:t>VMT-DGT-AUTO-308-2019</w:t>
            </w:r>
          </w:p>
        </w:tc>
        <w:tc>
          <w:tcPr>
            <w:tcW w:w="504" w:type="pct"/>
            <w:vAlign w:val="center"/>
          </w:tcPr>
          <w:p w:rsidR="009327B1" w:rsidRPr="009327B1" w:rsidRDefault="009327B1" w:rsidP="003F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9327B1" w:rsidRPr="009327B1" w:rsidRDefault="009327B1" w:rsidP="009327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rFonts w:cs="Segoe UI"/>
                <w:color w:val="auto"/>
                <w:sz w:val="16"/>
                <w:szCs w:val="16"/>
              </w:rPr>
              <w:t>GRACIA ELIZABETH FLORES HENRIQUEZ</w:t>
            </w:r>
          </w:p>
        </w:tc>
        <w:tc>
          <w:tcPr>
            <w:tcW w:w="352" w:type="pct"/>
            <w:vAlign w:val="center"/>
          </w:tcPr>
          <w:p w:rsidR="009327B1" w:rsidRPr="009327B1" w:rsidRDefault="009327B1" w:rsidP="003F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9327B1" w:rsidRPr="009327B1" w:rsidRDefault="009327B1" w:rsidP="003F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9327B1" w:rsidRPr="009327B1" w:rsidRDefault="009327B1" w:rsidP="003F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9327B1" w:rsidRPr="009327B1" w:rsidRDefault="009327B1" w:rsidP="003F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23-05-2019</w:t>
            </w:r>
          </w:p>
        </w:tc>
        <w:tc>
          <w:tcPr>
            <w:tcW w:w="860" w:type="pct"/>
            <w:vAlign w:val="center"/>
          </w:tcPr>
          <w:p w:rsidR="009327B1" w:rsidRPr="009327B1" w:rsidRDefault="009327B1" w:rsidP="003F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327B1">
              <w:rPr>
                <w:color w:val="000000" w:themeColor="text1"/>
                <w:sz w:val="16"/>
                <w:szCs w:val="16"/>
              </w:rPr>
              <w:t>CERT. POR 90 DIAS</w:t>
            </w:r>
          </w:p>
        </w:tc>
        <w:tc>
          <w:tcPr>
            <w:tcW w:w="555" w:type="pct"/>
          </w:tcPr>
          <w:p w:rsidR="009327B1" w:rsidRPr="009327B1" w:rsidRDefault="009327B1" w:rsidP="003F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327B1" w:rsidRPr="009327B1" w:rsidRDefault="00C90574" w:rsidP="003F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7" w:history="1">
              <w:r w:rsidR="009327B1" w:rsidRPr="00C90574">
                <w:rPr>
                  <w:rStyle w:val="Hipervnculo"/>
                  <w:sz w:val="16"/>
                  <w:szCs w:val="16"/>
                </w:rPr>
                <w:t>ENLACE</w:t>
              </w:r>
            </w:hyperlink>
            <w:bookmarkStart w:id="0" w:name="_GoBack"/>
            <w:bookmarkEnd w:id="0"/>
          </w:p>
        </w:tc>
      </w:tr>
    </w:tbl>
    <w:p w:rsidR="006F094E" w:rsidRPr="009327B1" w:rsidRDefault="006F094E">
      <w:pPr>
        <w:jc w:val="center"/>
        <w:rPr>
          <w:color w:val="000000" w:themeColor="text1"/>
          <w:sz w:val="16"/>
          <w:szCs w:val="16"/>
        </w:rPr>
      </w:pPr>
    </w:p>
    <w:sectPr w:rsidR="006F094E" w:rsidRPr="009327B1" w:rsidSect="00270372">
      <w:headerReference w:type="default" r:id="rId2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EE" w:rsidRDefault="005D40EE" w:rsidP="006862C6">
      <w:pPr>
        <w:spacing w:after="0" w:line="240" w:lineRule="auto"/>
      </w:pPr>
      <w:r>
        <w:separator/>
      </w:r>
    </w:p>
  </w:endnote>
  <w:endnote w:type="continuationSeparator" w:id="0">
    <w:p w:rsidR="005D40EE" w:rsidRDefault="005D40EE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EE" w:rsidRDefault="005D40EE" w:rsidP="006862C6">
      <w:pPr>
        <w:spacing w:after="0" w:line="240" w:lineRule="auto"/>
      </w:pPr>
      <w:r>
        <w:separator/>
      </w:r>
    </w:p>
  </w:footnote>
  <w:footnote w:type="continuationSeparator" w:id="0">
    <w:p w:rsidR="005D40EE" w:rsidRDefault="005D40EE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1C1" w:rsidRDefault="00E321C1" w:rsidP="006862C6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E5ECF5A" wp14:editId="36458471">
          <wp:simplePos x="0" y="0"/>
          <wp:positionH relativeFrom="column">
            <wp:posOffset>7006590</wp:posOffset>
          </wp:positionH>
          <wp:positionV relativeFrom="paragraph">
            <wp:posOffset>-349885</wp:posOffset>
          </wp:positionV>
          <wp:extent cx="1583690" cy="790575"/>
          <wp:effectExtent l="0" t="0" r="0" b="9525"/>
          <wp:wrapTight wrapText="bothSides">
            <wp:wrapPolygon edited="0">
              <wp:start x="0" y="0"/>
              <wp:lineTo x="0" y="21340"/>
              <wp:lineTo x="21306" y="21340"/>
              <wp:lineTo x="21306" y="0"/>
              <wp:lineTo x="0" y="0"/>
            </wp:wrapPolygon>
          </wp:wrapTight>
          <wp:docPr id="2" name="Imagen 2" descr="Descripción: VICEMINISTERIO DE TRANSPORTE NUEVO LOGO alta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VICEMINISTERIO DE TRANSPORTE NUEVO LOGO alta-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5" t="18205" r="8574" b="27570"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23F6A73D" wp14:editId="487A8DE0">
          <wp:simplePos x="0" y="0"/>
          <wp:positionH relativeFrom="column">
            <wp:posOffset>229235</wp:posOffset>
          </wp:positionH>
          <wp:positionV relativeFrom="paragraph">
            <wp:posOffset>-296545</wp:posOffset>
          </wp:positionV>
          <wp:extent cx="733425" cy="735965"/>
          <wp:effectExtent l="0" t="0" r="9525" b="6985"/>
          <wp:wrapTight wrapText="bothSides">
            <wp:wrapPolygon edited="0">
              <wp:start x="0" y="0"/>
              <wp:lineTo x="0" y="21246"/>
              <wp:lineTo x="21319" y="21246"/>
              <wp:lineTo x="2131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sz w:val="20"/>
        <w:szCs w:val="20"/>
      </w:rPr>
      <w:t>VICEMINISTERIO DE TRANSPORTE</w:t>
    </w:r>
  </w:p>
  <w:p w:rsidR="00E321C1" w:rsidRDefault="00E321C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8BE"/>
    <w:rsid w:val="000109DD"/>
    <w:rsid w:val="00011AEA"/>
    <w:rsid w:val="00011BA8"/>
    <w:rsid w:val="000140C7"/>
    <w:rsid w:val="0001436D"/>
    <w:rsid w:val="00016F92"/>
    <w:rsid w:val="000177F3"/>
    <w:rsid w:val="000214DA"/>
    <w:rsid w:val="000220CF"/>
    <w:rsid w:val="000238C0"/>
    <w:rsid w:val="00023D89"/>
    <w:rsid w:val="000257A6"/>
    <w:rsid w:val="00027204"/>
    <w:rsid w:val="00027D83"/>
    <w:rsid w:val="00030C0C"/>
    <w:rsid w:val="00032651"/>
    <w:rsid w:val="000328E1"/>
    <w:rsid w:val="00032AE6"/>
    <w:rsid w:val="00033081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54B9"/>
    <w:rsid w:val="00062BE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A58"/>
    <w:rsid w:val="000A5307"/>
    <w:rsid w:val="000A53CE"/>
    <w:rsid w:val="000A6F0E"/>
    <w:rsid w:val="000A7816"/>
    <w:rsid w:val="000B1146"/>
    <w:rsid w:val="000B1A62"/>
    <w:rsid w:val="000B24BA"/>
    <w:rsid w:val="000B2A74"/>
    <w:rsid w:val="000B344F"/>
    <w:rsid w:val="000B3EF9"/>
    <w:rsid w:val="000B5543"/>
    <w:rsid w:val="000C0BFA"/>
    <w:rsid w:val="000C3807"/>
    <w:rsid w:val="000C4B69"/>
    <w:rsid w:val="000C5853"/>
    <w:rsid w:val="000D11D0"/>
    <w:rsid w:val="000D1E01"/>
    <w:rsid w:val="000D3355"/>
    <w:rsid w:val="000D4CDC"/>
    <w:rsid w:val="000D5C3C"/>
    <w:rsid w:val="000D687B"/>
    <w:rsid w:val="000D6A85"/>
    <w:rsid w:val="000E4C08"/>
    <w:rsid w:val="000E4DA2"/>
    <w:rsid w:val="000E6FAE"/>
    <w:rsid w:val="000E7C77"/>
    <w:rsid w:val="000F17D9"/>
    <w:rsid w:val="000F1EE1"/>
    <w:rsid w:val="000F4B28"/>
    <w:rsid w:val="000F6BFE"/>
    <w:rsid w:val="00101422"/>
    <w:rsid w:val="00101ECC"/>
    <w:rsid w:val="0010567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684B"/>
    <w:rsid w:val="00177493"/>
    <w:rsid w:val="001779C9"/>
    <w:rsid w:val="001814DB"/>
    <w:rsid w:val="00183DCC"/>
    <w:rsid w:val="00184B9B"/>
    <w:rsid w:val="00184D02"/>
    <w:rsid w:val="001856D5"/>
    <w:rsid w:val="001859EA"/>
    <w:rsid w:val="00190478"/>
    <w:rsid w:val="00190B71"/>
    <w:rsid w:val="0019111C"/>
    <w:rsid w:val="00192A60"/>
    <w:rsid w:val="001936C8"/>
    <w:rsid w:val="001954E8"/>
    <w:rsid w:val="0019711F"/>
    <w:rsid w:val="001A30F0"/>
    <w:rsid w:val="001A45AC"/>
    <w:rsid w:val="001A46F6"/>
    <w:rsid w:val="001A591A"/>
    <w:rsid w:val="001A7048"/>
    <w:rsid w:val="001B4D44"/>
    <w:rsid w:val="001B5349"/>
    <w:rsid w:val="001B59CA"/>
    <w:rsid w:val="001B6EF0"/>
    <w:rsid w:val="001C0C0C"/>
    <w:rsid w:val="001C12BC"/>
    <w:rsid w:val="001C1B8A"/>
    <w:rsid w:val="001C3229"/>
    <w:rsid w:val="001C4F40"/>
    <w:rsid w:val="001C5D4C"/>
    <w:rsid w:val="001C6187"/>
    <w:rsid w:val="001C67A5"/>
    <w:rsid w:val="001D339F"/>
    <w:rsid w:val="001E0C72"/>
    <w:rsid w:val="001E1BE8"/>
    <w:rsid w:val="001E2FA1"/>
    <w:rsid w:val="001E3953"/>
    <w:rsid w:val="001E7855"/>
    <w:rsid w:val="001F067F"/>
    <w:rsid w:val="001F37B9"/>
    <w:rsid w:val="001F4007"/>
    <w:rsid w:val="00200120"/>
    <w:rsid w:val="0020425F"/>
    <w:rsid w:val="00204C26"/>
    <w:rsid w:val="00205A18"/>
    <w:rsid w:val="00206593"/>
    <w:rsid w:val="0020693F"/>
    <w:rsid w:val="002069EF"/>
    <w:rsid w:val="00206E56"/>
    <w:rsid w:val="00207A71"/>
    <w:rsid w:val="00210C06"/>
    <w:rsid w:val="0021144B"/>
    <w:rsid w:val="0021169C"/>
    <w:rsid w:val="00211FF6"/>
    <w:rsid w:val="002126CE"/>
    <w:rsid w:val="00212719"/>
    <w:rsid w:val="00212F56"/>
    <w:rsid w:val="00213CD6"/>
    <w:rsid w:val="00215343"/>
    <w:rsid w:val="002163BD"/>
    <w:rsid w:val="00217C2A"/>
    <w:rsid w:val="00221C6E"/>
    <w:rsid w:val="0022289A"/>
    <w:rsid w:val="00225452"/>
    <w:rsid w:val="002273F2"/>
    <w:rsid w:val="00232CB5"/>
    <w:rsid w:val="00232F67"/>
    <w:rsid w:val="00233193"/>
    <w:rsid w:val="002369CD"/>
    <w:rsid w:val="00241D9F"/>
    <w:rsid w:val="002476BE"/>
    <w:rsid w:val="00250880"/>
    <w:rsid w:val="002508E3"/>
    <w:rsid w:val="002515F3"/>
    <w:rsid w:val="00252D28"/>
    <w:rsid w:val="00252F0E"/>
    <w:rsid w:val="002533D3"/>
    <w:rsid w:val="00253E04"/>
    <w:rsid w:val="00254196"/>
    <w:rsid w:val="00254FB4"/>
    <w:rsid w:val="00256EBC"/>
    <w:rsid w:val="002631E3"/>
    <w:rsid w:val="00264C14"/>
    <w:rsid w:val="00265F8D"/>
    <w:rsid w:val="00266BDE"/>
    <w:rsid w:val="00270372"/>
    <w:rsid w:val="00270411"/>
    <w:rsid w:val="00271DE7"/>
    <w:rsid w:val="00274704"/>
    <w:rsid w:val="00274D97"/>
    <w:rsid w:val="00275738"/>
    <w:rsid w:val="0028272E"/>
    <w:rsid w:val="00286046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462B"/>
    <w:rsid w:val="002A4BA7"/>
    <w:rsid w:val="002A578F"/>
    <w:rsid w:val="002A622E"/>
    <w:rsid w:val="002A6EDC"/>
    <w:rsid w:val="002B7AF0"/>
    <w:rsid w:val="002B7EFB"/>
    <w:rsid w:val="002B7F85"/>
    <w:rsid w:val="002C0DB6"/>
    <w:rsid w:val="002C18BE"/>
    <w:rsid w:val="002C65EF"/>
    <w:rsid w:val="002D00C7"/>
    <w:rsid w:val="002D0254"/>
    <w:rsid w:val="002D32FC"/>
    <w:rsid w:val="002D3532"/>
    <w:rsid w:val="002E16B6"/>
    <w:rsid w:val="002E2CA0"/>
    <w:rsid w:val="002E3A8D"/>
    <w:rsid w:val="002E4680"/>
    <w:rsid w:val="002E4BDE"/>
    <w:rsid w:val="002E4F36"/>
    <w:rsid w:val="002F2180"/>
    <w:rsid w:val="002F2443"/>
    <w:rsid w:val="002F467F"/>
    <w:rsid w:val="002F6B5C"/>
    <w:rsid w:val="00300B7B"/>
    <w:rsid w:val="00300BAC"/>
    <w:rsid w:val="00302E3C"/>
    <w:rsid w:val="00303545"/>
    <w:rsid w:val="003056B4"/>
    <w:rsid w:val="00306BAA"/>
    <w:rsid w:val="00307D92"/>
    <w:rsid w:val="00312F13"/>
    <w:rsid w:val="00313778"/>
    <w:rsid w:val="0032064F"/>
    <w:rsid w:val="00322B37"/>
    <w:rsid w:val="00322DD9"/>
    <w:rsid w:val="00323E74"/>
    <w:rsid w:val="003303B2"/>
    <w:rsid w:val="00330554"/>
    <w:rsid w:val="00330E0A"/>
    <w:rsid w:val="003316C2"/>
    <w:rsid w:val="003318AA"/>
    <w:rsid w:val="003320B8"/>
    <w:rsid w:val="00340B24"/>
    <w:rsid w:val="00350944"/>
    <w:rsid w:val="00351D4B"/>
    <w:rsid w:val="00352A18"/>
    <w:rsid w:val="00354787"/>
    <w:rsid w:val="0035578E"/>
    <w:rsid w:val="00357FFD"/>
    <w:rsid w:val="00363EF9"/>
    <w:rsid w:val="00365349"/>
    <w:rsid w:val="003710BF"/>
    <w:rsid w:val="0037202C"/>
    <w:rsid w:val="003753C4"/>
    <w:rsid w:val="0038198B"/>
    <w:rsid w:val="003843B1"/>
    <w:rsid w:val="003849E9"/>
    <w:rsid w:val="0038532A"/>
    <w:rsid w:val="00387111"/>
    <w:rsid w:val="00391603"/>
    <w:rsid w:val="00392345"/>
    <w:rsid w:val="0039387E"/>
    <w:rsid w:val="0039566C"/>
    <w:rsid w:val="003975AB"/>
    <w:rsid w:val="0039777D"/>
    <w:rsid w:val="003A11B0"/>
    <w:rsid w:val="003A322E"/>
    <w:rsid w:val="003A4CFB"/>
    <w:rsid w:val="003A4E99"/>
    <w:rsid w:val="003A5ACA"/>
    <w:rsid w:val="003A61DB"/>
    <w:rsid w:val="003A6424"/>
    <w:rsid w:val="003B732C"/>
    <w:rsid w:val="003C0190"/>
    <w:rsid w:val="003C019A"/>
    <w:rsid w:val="003C0388"/>
    <w:rsid w:val="003C078D"/>
    <w:rsid w:val="003C249D"/>
    <w:rsid w:val="003C52F4"/>
    <w:rsid w:val="003C53E9"/>
    <w:rsid w:val="003C590A"/>
    <w:rsid w:val="003C6784"/>
    <w:rsid w:val="003D0300"/>
    <w:rsid w:val="003D20F7"/>
    <w:rsid w:val="003D59CA"/>
    <w:rsid w:val="003E10E8"/>
    <w:rsid w:val="003E119C"/>
    <w:rsid w:val="003E3471"/>
    <w:rsid w:val="003E36E8"/>
    <w:rsid w:val="003E4304"/>
    <w:rsid w:val="003E7053"/>
    <w:rsid w:val="003E7FBA"/>
    <w:rsid w:val="003F1EA3"/>
    <w:rsid w:val="003F3E14"/>
    <w:rsid w:val="003F48E6"/>
    <w:rsid w:val="003F58D4"/>
    <w:rsid w:val="0040130A"/>
    <w:rsid w:val="004013AC"/>
    <w:rsid w:val="004015C7"/>
    <w:rsid w:val="00401649"/>
    <w:rsid w:val="004035FF"/>
    <w:rsid w:val="00404593"/>
    <w:rsid w:val="004062E4"/>
    <w:rsid w:val="00406FE3"/>
    <w:rsid w:val="004076C5"/>
    <w:rsid w:val="00411938"/>
    <w:rsid w:val="00411CBF"/>
    <w:rsid w:val="00413301"/>
    <w:rsid w:val="004147F6"/>
    <w:rsid w:val="00415C1F"/>
    <w:rsid w:val="00416F5B"/>
    <w:rsid w:val="004177E2"/>
    <w:rsid w:val="004213E9"/>
    <w:rsid w:val="00422752"/>
    <w:rsid w:val="0042762C"/>
    <w:rsid w:val="00430570"/>
    <w:rsid w:val="00430E6F"/>
    <w:rsid w:val="00430ECE"/>
    <w:rsid w:val="00430F7F"/>
    <w:rsid w:val="00433E15"/>
    <w:rsid w:val="00436A51"/>
    <w:rsid w:val="00437900"/>
    <w:rsid w:val="00437FB0"/>
    <w:rsid w:val="00443C92"/>
    <w:rsid w:val="00446567"/>
    <w:rsid w:val="00450B65"/>
    <w:rsid w:val="004516A2"/>
    <w:rsid w:val="00452A13"/>
    <w:rsid w:val="00453596"/>
    <w:rsid w:val="00453C34"/>
    <w:rsid w:val="004554AC"/>
    <w:rsid w:val="00455CEB"/>
    <w:rsid w:val="00456555"/>
    <w:rsid w:val="0046196D"/>
    <w:rsid w:val="0046566D"/>
    <w:rsid w:val="00466DFB"/>
    <w:rsid w:val="00474916"/>
    <w:rsid w:val="00475477"/>
    <w:rsid w:val="0048046B"/>
    <w:rsid w:val="004829AD"/>
    <w:rsid w:val="00485313"/>
    <w:rsid w:val="004857B1"/>
    <w:rsid w:val="00491387"/>
    <w:rsid w:val="00491682"/>
    <w:rsid w:val="00492695"/>
    <w:rsid w:val="004929B7"/>
    <w:rsid w:val="00493393"/>
    <w:rsid w:val="00493636"/>
    <w:rsid w:val="0049403A"/>
    <w:rsid w:val="004943C5"/>
    <w:rsid w:val="004952D6"/>
    <w:rsid w:val="00496CE6"/>
    <w:rsid w:val="00497F29"/>
    <w:rsid w:val="004A0288"/>
    <w:rsid w:val="004A045C"/>
    <w:rsid w:val="004A0DC9"/>
    <w:rsid w:val="004A39FB"/>
    <w:rsid w:val="004A6A29"/>
    <w:rsid w:val="004B1C14"/>
    <w:rsid w:val="004B22A4"/>
    <w:rsid w:val="004B58C4"/>
    <w:rsid w:val="004B65B7"/>
    <w:rsid w:val="004C2D35"/>
    <w:rsid w:val="004C3C61"/>
    <w:rsid w:val="004D26A2"/>
    <w:rsid w:val="004D64DA"/>
    <w:rsid w:val="004D67E0"/>
    <w:rsid w:val="004D7251"/>
    <w:rsid w:val="004E1B55"/>
    <w:rsid w:val="004E3609"/>
    <w:rsid w:val="004E6789"/>
    <w:rsid w:val="004E6995"/>
    <w:rsid w:val="004E73C0"/>
    <w:rsid w:val="004E7865"/>
    <w:rsid w:val="004F2D82"/>
    <w:rsid w:val="004F52CB"/>
    <w:rsid w:val="00504F14"/>
    <w:rsid w:val="00505351"/>
    <w:rsid w:val="005064B6"/>
    <w:rsid w:val="00511050"/>
    <w:rsid w:val="00512012"/>
    <w:rsid w:val="0052005F"/>
    <w:rsid w:val="00522473"/>
    <w:rsid w:val="00522F49"/>
    <w:rsid w:val="005250A4"/>
    <w:rsid w:val="00526D30"/>
    <w:rsid w:val="005314FD"/>
    <w:rsid w:val="00534CFA"/>
    <w:rsid w:val="00537DBE"/>
    <w:rsid w:val="0054085C"/>
    <w:rsid w:val="00541AE6"/>
    <w:rsid w:val="00544ADF"/>
    <w:rsid w:val="0054538A"/>
    <w:rsid w:val="00546FC8"/>
    <w:rsid w:val="00556BCF"/>
    <w:rsid w:val="00561485"/>
    <w:rsid w:val="00561A7A"/>
    <w:rsid w:val="00563F07"/>
    <w:rsid w:val="0056627C"/>
    <w:rsid w:val="00567058"/>
    <w:rsid w:val="005678C3"/>
    <w:rsid w:val="005703CE"/>
    <w:rsid w:val="00573612"/>
    <w:rsid w:val="00574133"/>
    <w:rsid w:val="005769CC"/>
    <w:rsid w:val="00582384"/>
    <w:rsid w:val="00583FB6"/>
    <w:rsid w:val="0058785B"/>
    <w:rsid w:val="00590C1B"/>
    <w:rsid w:val="005926AC"/>
    <w:rsid w:val="00594587"/>
    <w:rsid w:val="0059472B"/>
    <w:rsid w:val="00594B4A"/>
    <w:rsid w:val="005A2C04"/>
    <w:rsid w:val="005A6954"/>
    <w:rsid w:val="005B0EA6"/>
    <w:rsid w:val="005B1E6C"/>
    <w:rsid w:val="005B2B48"/>
    <w:rsid w:val="005B4D69"/>
    <w:rsid w:val="005B64CD"/>
    <w:rsid w:val="005B7792"/>
    <w:rsid w:val="005C01CB"/>
    <w:rsid w:val="005C0896"/>
    <w:rsid w:val="005C1C7D"/>
    <w:rsid w:val="005C2F0F"/>
    <w:rsid w:val="005C56F3"/>
    <w:rsid w:val="005C5C3F"/>
    <w:rsid w:val="005C7586"/>
    <w:rsid w:val="005D0519"/>
    <w:rsid w:val="005D09F2"/>
    <w:rsid w:val="005D40EE"/>
    <w:rsid w:val="005D570B"/>
    <w:rsid w:val="005D5A39"/>
    <w:rsid w:val="005D5C17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207B2"/>
    <w:rsid w:val="00620B4F"/>
    <w:rsid w:val="00622C90"/>
    <w:rsid w:val="006266F6"/>
    <w:rsid w:val="00630FEA"/>
    <w:rsid w:val="006312F2"/>
    <w:rsid w:val="00633A99"/>
    <w:rsid w:val="006343D2"/>
    <w:rsid w:val="00634947"/>
    <w:rsid w:val="00634B01"/>
    <w:rsid w:val="00636060"/>
    <w:rsid w:val="0063691F"/>
    <w:rsid w:val="00636D6C"/>
    <w:rsid w:val="00641E2B"/>
    <w:rsid w:val="00643689"/>
    <w:rsid w:val="00643E71"/>
    <w:rsid w:val="00647712"/>
    <w:rsid w:val="00651470"/>
    <w:rsid w:val="0065170C"/>
    <w:rsid w:val="00651EFA"/>
    <w:rsid w:val="006535DB"/>
    <w:rsid w:val="006547D7"/>
    <w:rsid w:val="00655985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1AC1"/>
    <w:rsid w:val="006737A7"/>
    <w:rsid w:val="006751E7"/>
    <w:rsid w:val="00675CB7"/>
    <w:rsid w:val="00676958"/>
    <w:rsid w:val="00681B77"/>
    <w:rsid w:val="0068205E"/>
    <w:rsid w:val="00683BBD"/>
    <w:rsid w:val="00683E4C"/>
    <w:rsid w:val="00684ECC"/>
    <w:rsid w:val="006862C6"/>
    <w:rsid w:val="00687B49"/>
    <w:rsid w:val="0069205D"/>
    <w:rsid w:val="00692ED8"/>
    <w:rsid w:val="00696473"/>
    <w:rsid w:val="00697B18"/>
    <w:rsid w:val="006A1B6F"/>
    <w:rsid w:val="006A24C7"/>
    <w:rsid w:val="006A3759"/>
    <w:rsid w:val="006A5A39"/>
    <w:rsid w:val="006A6D09"/>
    <w:rsid w:val="006B2401"/>
    <w:rsid w:val="006B281B"/>
    <w:rsid w:val="006B3868"/>
    <w:rsid w:val="006B4F4F"/>
    <w:rsid w:val="006B5363"/>
    <w:rsid w:val="006B6E69"/>
    <w:rsid w:val="006C0686"/>
    <w:rsid w:val="006C2885"/>
    <w:rsid w:val="006C5452"/>
    <w:rsid w:val="006C695B"/>
    <w:rsid w:val="006C7C82"/>
    <w:rsid w:val="006D3032"/>
    <w:rsid w:val="006D30B0"/>
    <w:rsid w:val="006D3539"/>
    <w:rsid w:val="006D5066"/>
    <w:rsid w:val="006D5438"/>
    <w:rsid w:val="006D547C"/>
    <w:rsid w:val="006E16E5"/>
    <w:rsid w:val="006E3135"/>
    <w:rsid w:val="006E472D"/>
    <w:rsid w:val="006E5744"/>
    <w:rsid w:val="006E5F22"/>
    <w:rsid w:val="006F072D"/>
    <w:rsid w:val="006F094E"/>
    <w:rsid w:val="006F0C7A"/>
    <w:rsid w:val="006F1131"/>
    <w:rsid w:val="006F3909"/>
    <w:rsid w:val="006F6964"/>
    <w:rsid w:val="006F73BC"/>
    <w:rsid w:val="006F7A38"/>
    <w:rsid w:val="00701D3A"/>
    <w:rsid w:val="00704F04"/>
    <w:rsid w:val="0070736C"/>
    <w:rsid w:val="00707849"/>
    <w:rsid w:val="007117CA"/>
    <w:rsid w:val="007144A0"/>
    <w:rsid w:val="00717229"/>
    <w:rsid w:val="007224F5"/>
    <w:rsid w:val="00722B9D"/>
    <w:rsid w:val="00724335"/>
    <w:rsid w:val="00724389"/>
    <w:rsid w:val="00724AFC"/>
    <w:rsid w:val="00727B3E"/>
    <w:rsid w:val="0073168B"/>
    <w:rsid w:val="00731BA2"/>
    <w:rsid w:val="00733870"/>
    <w:rsid w:val="00734022"/>
    <w:rsid w:val="00734DAF"/>
    <w:rsid w:val="00735477"/>
    <w:rsid w:val="00736BD1"/>
    <w:rsid w:val="007404F4"/>
    <w:rsid w:val="00742DB3"/>
    <w:rsid w:val="00743C34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6404"/>
    <w:rsid w:val="0078677A"/>
    <w:rsid w:val="007878DA"/>
    <w:rsid w:val="00791BAB"/>
    <w:rsid w:val="007926C2"/>
    <w:rsid w:val="00794BB3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1538"/>
    <w:rsid w:val="007C2B1E"/>
    <w:rsid w:val="007C38AC"/>
    <w:rsid w:val="007C45D6"/>
    <w:rsid w:val="007C51EC"/>
    <w:rsid w:val="007C54C6"/>
    <w:rsid w:val="007C59A0"/>
    <w:rsid w:val="007D1AAD"/>
    <w:rsid w:val="007D20D0"/>
    <w:rsid w:val="007D5390"/>
    <w:rsid w:val="007D61EB"/>
    <w:rsid w:val="007E1A6B"/>
    <w:rsid w:val="007E1B04"/>
    <w:rsid w:val="007E27AA"/>
    <w:rsid w:val="007E4F24"/>
    <w:rsid w:val="007E723E"/>
    <w:rsid w:val="007F1F23"/>
    <w:rsid w:val="0080103A"/>
    <w:rsid w:val="00802292"/>
    <w:rsid w:val="00802BB6"/>
    <w:rsid w:val="0080552A"/>
    <w:rsid w:val="00806D38"/>
    <w:rsid w:val="00807FF2"/>
    <w:rsid w:val="0081106A"/>
    <w:rsid w:val="0081448D"/>
    <w:rsid w:val="00816268"/>
    <w:rsid w:val="008168F7"/>
    <w:rsid w:val="00816D4D"/>
    <w:rsid w:val="008172E6"/>
    <w:rsid w:val="008179F0"/>
    <w:rsid w:val="00820F54"/>
    <w:rsid w:val="00821991"/>
    <w:rsid w:val="0082467B"/>
    <w:rsid w:val="00827402"/>
    <w:rsid w:val="00830C26"/>
    <w:rsid w:val="0083524A"/>
    <w:rsid w:val="00842396"/>
    <w:rsid w:val="00844976"/>
    <w:rsid w:val="00844B73"/>
    <w:rsid w:val="00851101"/>
    <w:rsid w:val="008511B2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08BF"/>
    <w:rsid w:val="00870D27"/>
    <w:rsid w:val="0087168F"/>
    <w:rsid w:val="0087557F"/>
    <w:rsid w:val="00877F9D"/>
    <w:rsid w:val="00880C9A"/>
    <w:rsid w:val="008822CC"/>
    <w:rsid w:val="00882906"/>
    <w:rsid w:val="0088657A"/>
    <w:rsid w:val="00890585"/>
    <w:rsid w:val="00891B5E"/>
    <w:rsid w:val="00893A9A"/>
    <w:rsid w:val="00893B86"/>
    <w:rsid w:val="00895C1D"/>
    <w:rsid w:val="00897078"/>
    <w:rsid w:val="008A0663"/>
    <w:rsid w:val="008A09E3"/>
    <w:rsid w:val="008A13DD"/>
    <w:rsid w:val="008A1CC8"/>
    <w:rsid w:val="008A5F49"/>
    <w:rsid w:val="008B1F53"/>
    <w:rsid w:val="008B6B0C"/>
    <w:rsid w:val="008B7633"/>
    <w:rsid w:val="008C4500"/>
    <w:rsid w:val="008C7E5D"/>
    <w:rsid w:val="008D0128"/>
    <w:rsid w:val="008D0377"/>
    <w:rsid w:val="008D2434"/>
    <w:rsid w:val="008D36F7"/>
    <w:rsid w:val="008D540B"/>
    <w:rsid w:val="008E026D"/>
    <w:rsid w:val="008E0752"/>
    <w:rsid w:val="008E40DD"/>
    <w:rsid w:val="008E4BCC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1462"/>
    <w:rsid w:val="0091227F"/>
    <w:rsid w:val="00912445"/>
    <w:rsid w:val="009142AF"/>
    <w:rsid w:val="00914A92"/>
    <w:rsid w:val="00921922"/>
    <w:rsid w:val="00926926"/>
    <w:rsid w:val="00926BE8"/>
    <w:rsid w:val="00926DE4"/>
    <w:rsid w:val="0093162E"/>
    <w:rsid w:val="00932147"/>
    <w:rsid w:val="009327B1"/>
    <w:rsid w:val="00932D40"/>
    <w:rsid w:val="00937D66"/>
    <w:rsid w:val="00940011"/>
    <w:rsid w:val="00940B48"/>
    <w:rsid w:val="009422C4"/>
    <w:rsid w:val="009434D3"/>
    <w:rsid w:val="00943E31"/>
    <w:rsid w:val="00946F67"/>
    <w:rsid w:val="00951159"/>
    <w:rsid w:val="009523D4"/>
    <w:rsid w:val="00953B5F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6414"/>
    <w:rsid w:val="00996B5B"/>
    <w:rsid w:val="00997BA7"/>
    <w:rsid w:val="00997CF6"/>
    <w:rsid w:val="00997D71"/>
    <w:rsid w:val="009A0CA1"/>
    <w:rsid w:val="009A1387"/>
    <w:rsid w:val="009A1391"/>
    <w:rsid w:val="009A3A1F"/>
    <w:rsid w:val="009A3D70"/>
    <w:rsid w:val="009A579E"/>
    <w:rsid w:val="009A678A"/>
    <w:rsid w:val="009A7463"/>
    <w:rsid w:val="009B2C37"/>
    <w:rsid w:val="009B3DC6"/>
    <w:rsid w:val="009B4E36"/>
    <w:rsid w:val="009B7525"/>
    <w:rsid w:val="009B7C00"/>
    <w:rsid w:val="009C1A8B"/>
    <w:rsid w:val="009C2244"/>
    <w:rsid w:val="009C2744"/>
    <w:rsid w:val="009C2AB3"/>
    <w:rsid w:val="009C38C7"/>
    <w:rsid w:val="009C52C6"/>
    <w:rsid w:val="009C55BF"/>
    <w:rsid w:val="009C6134"/>
    <w:rsid w:val="009D01CC"/>
    <w:rsid w:val="009D0650"/>
    <w:rsid w:val="009D2DB8"/>
    <w:rsid w:val="009D2FF7"/>
    <w:rsid w:val="009D32D9"/>
    <w:rsid w:val="009D6441"/>
    <w:rsid w:val="009E0AAE"/>
    <w:rsid w:val="009E5AB9"/>
    <w:rsid w:val="009E79A0"/>
    <w:rsid w:val="009E7D4C"/>
    <w:rsid w:val="009F1831"/>
    <w:rsid w:val="009F2D42"/>
    <w:rsid w:val="009F351A"/>
    <w:rsid w:val="009F3E5A"/>
    <w:rsid w:val="009F65E0"/>
    <w:rsid w:val="009F6C83"/>
    <w:rsid w:val="009F6D26"/>
    <w:rsid w:val="00A01724"/>
    <w:rsid w:val="00A0308D"/>
    <w:rsid w:val="00A137A4"/>
    <w:rsid w:val="00A1671A"/>
    <w:rsid w:val="00A17455"/>
    <w:rsid w:val="00A24556"/>
    <w:rsid w:val="00A249BF"/>
    <w:rsid w:val="00A2525E"/>
    <w:rsid w:val="00A27DC2"/>
    <w:rsid w:val="00A30D70"/>
    <w:rsid w:val="00A316E3"/>
    <w:rsid w:val="00A32BB2"/>
    <w:rsid w:val="00A35390"/>
    <w:rsid w:val="00A353E9"/>
    <w:rsid w:val="00A4137E"/>
    <w:rsid w:val="00A42D04"/>
    <w:rsid w:val="00A43B83"/>
    <w:rsid w:val="00A43BA4"/>
    <w:rsid w:val="00A462AE"/>
    <w:rsid w:val="00A474CB"/>
    <w:rsid w:val="00A47651"/>
    <w:rsid w:val="00A538DC"/>
    <w:rsid w:val="00A5586E"/>
    <w:rsid w:val="00A615D8"/>
    <w:rsid w:val="00A62FE5"/>
    <w:rsid w:val="00A643EF"/>
    <w:rsid w:val="00A70923"/>
    <w:rsid w:val="00A8097C"/>
    <w:rsid w:val="00A81FE6"/>
    <w:rsid w:val="00A82D4A"/>
    <w:rsid w:val="00A82DCD"/>
    <w:rsid w:val="00A852A3"/>
    <w:rsid w:val="00A91217"/>
    <w:rsid w:val="00A93166"/>
    <w:rsid w:val="00A96C13"/>
    <w:rsid w:val="00A9731B"/>
    <w:rsid w:val="00A97BC3"/>
    <w:rsid w:val="00AA02E0"/>
    <w:rsid w:val="00AA13C2"/>
    <w:rsid w:val="00AA3016"/>
    <w:rsid w:val="00AA30E0"/>
    <w:rsid w:val="00AA3C68"/>
    <w:rsid w:val="00AB03F7"/>
    <w:rsid w:val="00AB244A"/>
    <w:rsid w:val="00AB67DA"/>
    <w:rsid w:val="00AC0B42"/>
    <w:rsid w:val="00AC1DC3"/>
    <w:rsid w:val="00AC45DE"/>
    <w:rsid w:val="00AC5361"/>
    <w:rsid w:val="00AC5C50"/>
    <w:rsid w:val="00AC6218"/>
    <w:rsid w:val="00AC7520"/>
    <w:rsid w:val="00AD1693"/>
    <w:rsid w:val="00AD310A"/>
    <w:rsid w:val="00AD33FF"/>
    <w:rsid w:val="00AD4B9D"/>
    <w:rsid w:val="00AD6B84"/>
    <w:rsid w:val="00AE050A"/>
    <w:rsid w:val="00AE07CD"/>
    <w:rsid w:val="00AE2C6B"/>
    <w:rsid w:val="00AE4804"/>
    <w:rsid w:val="00AE4F4B"/>
    <w:rsid w:val="00AE51CF"/>
    <w:rsid w:val="00AE5A87"/>
    <w:rsid w:val="00AE72B4"/>
    <w:rsid w:val="00AF0F8D"/>
    <w:rsid w:val="00AF1A48"/>
    <w:rsid w:val="00AF212B"/>
    <w:rsid w:val="00AF3916"/>
    <w:rsid w:val="00B00A2F"/>
    <w:rsid w:val="00B01160"/>
    <w:rsid w:val="00B024A7"/>
    <w:rsid w:val="00B07133"/>
    <w:rsid w:val="00B077F4"/>
    <w:rsid w:val="00B07AE2"/>
    <w:rsid w:val="00B07F8C"/>
    <w:rsid w:val="00B10C0B"/>
    <w:rsid w:val="00B13986"/>
    <w:rsid w:val="00B13B02"/>
    <w:rsid w:val="00B147AB"/>
    <w:rsid w:val="00B1504D"/>
    <w:rsid w:val="00B157EB"/>
    <w:rsid w:val="00B1632B"/>
    <w:rsid w:val="00B1632F"/>
    <w:rsid w:val="00B16F6F"/>
    <w:rsid w:val="00B20852"/>
    <w:rsid w:val="00B20B7C"/>
    <w:rsid w:val="00B238C3"/>
    <w:rsid w:val="00B23CD0"/>
    <w:rsid w:val="00B2457F"/>
    <w:rsid w:val="00B278BF"/>
    <w:rsid w:val="00B32FE7"/>
    <w:rsid w:val="00B37656"/>
    <w:rsid w:val="00B40C19"/>
    <w:rsid w:val="00B422CA"/>
    <w:rsid w:val="00B42557"/>
    <w:rsid w:val="00B43F13"/>
    <w:rsid w:val="00B44A33"/>
    <w:rsid w:val="00B459A2"/>
    <w:rsid w:val="00B466B7"/>
    <w:rsid w:val="00B4677A"/>
    <w:rsid w:val="00B47C32"/>
    <w:rsid w:val="00B50404"/>
    <w:rsid w:val="00B537D4"/>
    <w:rsid w:val="00B54078"/>
    <w:rsid w:val="00B57E86"/>
    <w:rsid w:val="00B57F0A"/>
    <w:rsid w:val="00B61FBA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53F1"/>
    <w:rsid w:val="00B76E2B"/>
    <w:rsid w:val="00B77D1B"/>
    <w:rsid w:val="00B808E0"/>
    <w:rsid w:val="00B822D9"/>
    <w:rsid w:val="00B82CA0"/>
    <w:rsid w:val="00B850B5"/>
    <w:rsid w:val="00B85F65"/>
    <w:rsid w:val="00B86CF5"/>
    <w:rsid w:val="00B86D55"/>
    <w:rsid w:val="00B87CC8"/>
    <w:rsid w:val="00B906BB"/>
    <w:rsid w:val="00B934B5"/>
    <w:rsid w:val="00B954D8"/>
    <w:rsid w:val="00B961A0"/>
    <w:rsid w:val="00B9736A"/>
    <w:rsid w:val="00BA0F14"/>
    <w:rsid w:val="00BA2B94"/>
    <w:rsid w:val="00BA2CD5"/>
    <w:rsid w:val="00BA3326"/>
    <w:rsid w:val="00BA37E9"/>
    <w:rsid w:val="00BA3866"/>
    <w:rsid w:val="00BA3BC0"/>
    <w:rsid w:val="00BA40D1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2A08"/>
    <w:rsid w:val="00BB4C0A"/>
    <w:rsid w:val="00BB5D66"/>
    <w:rsid w:val="00BB63A9"/>
    <w:rsid w:val="00BC0FF0"/>
    <w:rsid w:val="00BC11B4"/>
    <w:rsid w:val="00BC1D02"/>
    <w:rsid w:val="00BC678D"/>
    <w:rsid w:val="00BD308F"/>
    <w:rsid w:val="00BD38DC"/>
    <w:rsid w:val="00BD43A6"/>
    <w:rsid w:val="00BD7F22"/>
    <w:rsid w:val="00BE137E"/>
    <w:rsid w:val="00BE3C8D"/>
    <w:rsid w:val="00BE41F9"/>
    <w:rsid w:val="00BE4742"/>
    <w:rsid w:val="00BE6154"/>
    <w:rsid w:val="00BF0CC0"/>
    <w:rsid w:val="00BF0EA9"/>
    <w:rsid w:val="00BF12E4"/>
    <w:rsid w:val="00BF341D"/>
    <w:rsid w:val="00BF532B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30273"/>
    <w:rsid w:val="00C30B0C"/>
    <w:rsid w:val="00C31C2E"/>
    <w:rsid w:val="00C32056"/>
    <w:rsid w:val="00C3298F"/>
    <w:rsid w:val="00C32D9B"/>
    <w:rsid w:val="00C3656E"/>
    <w:rsid w:val="00C37A2E"/>
    <w:rsid w:val="00C37F33"/>
    <w:rsid w:val="00C41F8A"/>
    <w:rsid w:val="00C44164"/>
    <w:rsid w:val="00C44A11"/>
    <w:rsid w:val="00C452B6"/>
    <w:rsid w:val="00C47E88"/>
    <w:rsid w:val="00C5211C"/>
    <w:rsid w:val="00C53D57"/>
    <w:rsid w:val="00C53EC2"/>
    <w:rsid w:val="00C56BED"/>
    <w:rsid w:val="00C61AD8"/>
    <w:rsid w:val="00C62D65"/>
    <w:rsid w:val="00C63A48"/>
    <w:rsid w:val="00C673AF"/>
    <w:rsid w:val="00C741EC"/>
    <w:rsid w:val="00C743A0"/>
    <w:rsid w:val="00C75A65"/>
    <w:rsid w:val="00C76C9C"/>
    <w:rsid w:val="00C80393"/>
    <w:rsid w:val="00C806EE"/>
    <w:rsid w:val="00C80F94"/>
    <w:rsid w:val="00C81BC6"/>
    <w:rsid w:val="00C81F74"/>
    <w:rsid w:val="00C8566B"/>
    <w:rsid w:val="00C85C46"/>
    <w:rsid w:val="00C866B5"/>
    <w:rsid w:val="00C866DD"/>
    <w:rsid w:val="00C87BE7"/>
    <w:rsid w:val="00C90574"/>
    <w:rsid w:val="00C905C7"/>
    <w:rsid w:val="00C92BEB"/>
    <w:rsid w:val="00C94BF8"/>
    <w:rsid w:val="00C95D2B"/>
    <w:rsid w:val="00C966DE"/>
    <w:rsid w:val="00C969F2"/>
    <w:rsid w:val="00CA0DBE"/>
    <w:rsid w:val="00CA169D"/>
    <w:rsid w:val="00CA243D"/>
    <w:rsid w:val="00CA378B"/>
    <w:rsid w:val="00CA3A7A"/>
    <w:rsid w:val="00CA4F7D"/>
    <w:rsid w:val="00CA60EE"/>
    <w:rsid w:val="00CA7AC2"/>
    <w:rsid w:val="00CB06E3"/>
    <w:rsid w:val="00CB08B1"/>
    <w:rsid w:val="00CB7C7E"/>
    <w:rsid w:val="00CC0679"/>
    <w:rsid w:val="00CC1445"/>
    <w:rsid w:val="00CC19CD"/>
    <w:rsid w:val="00CC4869"/>
    <w:rsid w:val="00CD0079"/>
    <w:rsid w:val="00CD36AF"/>
    <w:rsid w:val="00CD4312"/>
    <w:rsid w:val="00CD5DA7"/>
    <w:rsid w:val="00CD7413"/>
    <w:rsid w:val="00CD77FC"/>
    <w:rsid w:val="00CD7F8C"/>
    <w:rsid w:val="00CE1737"/>
    <w:rsid w:val="00CE17E0"/>
    <w:rsid w:val="00CE2F1F"/>
    <w:rsid w:val="00CE3C67"/>
    <w:rsid w:val="00CE69AC"/>
    <w:rsid w:val="00CE6F6E"/>
    <w:rsid w:val="00CF071C"/>
    <w:rsid w:val="00CF385E"/>
    <w:rsid w:val="00CF43DC"/>
    <w:rsid w:val="00D00769"/>
    <w:rsid w:val="00D0149A"/>
    <w:rsid w:val="00D02B4D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177DF"/>
    <w:rsid w:val="00D20583"/>
    <w:rsid w:val="00D20D4E"/>
    <w:rsid w:val="00D21BE9"/>
    <w:rsid w:val="00D25AC6"/>
    <w:rsid w:val="00D2642E"/>
    <w:rsid w:val="00D2746B"/>
    <w:rsid w:val="00D27852"/>
    <w:rsid w:val="00D27A77"/>
    <w:rsid w:val="00D32349"/>
    <w:rsid w:val="00D33C26"/>
    <w:rsid w:val="00D3481C"/>
    <w:rsid w:val="00D34F93"/>
    <w:rsid w:val="00D36576"/>
    <w:rsid w:val="00D374D6"/>
    <w:rsid w:val="00D45A59"/>
    <w:rsid w:val="00D47799"/>
    <w:rsid w:val="00D50110"/>
    <w:rsid w:val="00D50874"/>
    <w:rsid w:val="00D50907"/>
    <w:rsid w:val="00D543C8"/>
    <w:rsid w:val="00D60C44"/>
    <w:rsid w:val="00D62D8B"/>
    <w:rsid w:val="00D664AA"/>
    <w:rsid w:val="00D67D70"/>
    <w:rsid w:val="00D736AA"/>
    <w:rsid w:val="00D736C7"/>
    <w:rsid w:val="00D74324"/>
    <w:rsid w:val="00D7676B"/>
    <w:rsid w:val="00D80EB1"/>
    <w:rsid w:val="00D8152F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5E7"/>
    <w:rsid w:val="00DA5330"/>
    <w:rsid w:val="00DA5716"/>
    <w:rsid w:val="00DA599F"/>
    <w:rsid w:val="00DA6549"/>
    <w:rsid w:val="00DA6E28"/>
    <w:rsid w:val="00DB026F"/>
    <w:rsid w:val="00DB16FA"/>
    <w:rsid w:val="00DB2C61"/>
    <w:rsid w:val="00DB3601"/>
    <w:rsid w:val="00DB4924"/>
    <w:rsid w:val="00DB5903"/>
    <w:rsid w:val="00DC0647"/>
    <w:rsid w:val="00DC092B"/>
    <w:rsid w:val="00DC4F43"/>
    <w:rsid w:val="00DC6EEC"/>
    <w:rsid w:val="00DC73AB"/>
    <w:rsid w:val="00DD17ED"/>
    <w:rsid w:val="00DD195B"/>
    <w:rsid w:val="00DD2185"/>
    <w:rsid w:val="00DD7639"/>
    <w:rsid w:val="00DE2D51"/>
    <w:rsid w:val="00DE2DBF"/>
    <w:rsid w:val="00DE2DD4"/>
    <w:rsid w:val="00DE391B"/>
    <w:rsid w:val="00DE5A8E"/>
    <w:rsid w:val="00DE6032"/>
    <w:rsid w:val="00DE7633"/>
    <w:rsid w:val="00DF0690"/>
    <w:rsid w:val="00DF0D52"/>
    <w:rsid w:val="00DF2DF4"/>
    <w:rsid w:val="00DF39E6"/>
    <w:rsid w:val="00DF3FB9"/>
    <w:rsid w:val="00DF4038"/>
    <w:rsid w:val="00DF4CA7"/>
    <w:rsid w:val="00DF6538"/>
    <w:rsid w:val="00DF6F6A"/>
    <w:rsid w:val="00DF7170"/>
    <w:rsid w:val="00E02372"/>
    <w:rsid w:val="00E0246C"/>
    <w:rsid w:val="00E0280C"/>
    <w:rsid w:val="00E04BFA"/>
    <w:rsid w:val="00E05503"/>
    <w:rsid w:val="00E12C8A"/>
    <w:rsid w:val="00E17434"/>
    <w:rsid w:val="00E20527"/>
    <w:rsid w:val="00E2237E"/>
    <w:rsid w:val="00E24886"/>
    <w:rsid w:val="00E31B63"/>
    <w:rsid w:val="00E31BDC"/>
    <w:rsid w:val="00E321C1"/>
    <w:rsid w:val="00E32211"/>
    <w:rsid w:val="00E37B83"/>
    <w:rsid w:val="00E421D8"/>
    <w:rsid w:val="00E424A0"/>
    <w:rsid w:val="00E42CC6"/>
    <w:rsid w:val="00E47DCA"/>
    <w:rsid w:val="00E525D2"/>
    <w:rsid w:val="00E54E88"/>
    <w:rsid w:val="00E55318"/>
    <w:rsid w:val="00E5572F"/>
    <w:rsid w:val="00E564C6"/>
    <w:rsid w:val="00E60094"/>
    <w:rsid w:val="00E6022B"/>
    <w:rsid w:val="00E616A1"/>
    <w:rsid w:val="00E61AC2"/>
    <w:rsid w:val="00E6507E"/>
    <w:rsid w:val="00E65ECC"/>
    <w:rsid w:val="00E677F1"/>
    <w:rsid w:val="00E67873"/>
    <w:rsid w:val="00E70D1E"/>
    <w:rsid w:val="00E72660"/>
    <w:rsid w:val="00E73304"/>
    <w:rsid w:val="00E7368A"/>
    <w:rsid w:val="00E75A13"/>
    <w:rsid w:val="00E76609"/>
    <w:rsid w:val="00E77DFB"/>
    <w:rsid w:val="00E81D05"/>
    <w:rsid w:val="00E81E9E"/>
    <w:rsid w:val="00E84302"/>
    <w:rsid w:val="00E86D94"/>
    <w:rsid w:val="00E904C3"/>
    <w:rsid w:val="00E921AD"/>
    <w:rsid w:val="00E9294A"/>
    <w:rsid w:val="00E957E1"/>
    <w:rsid w:val="00E97BBC"/>
    <w:rsid w:val="00EA095C"/>
    <w:rsid w:val="00EA2178"/>
    <w:rsid w:val="00EA3545"/>
    <w:rsid w:val="00EA376E"/>
    <w:rsid w:val="00EA39E3"/>
    <w:rsid w:val="00EA3C85"/>
    <w:rsid w:val="00EA4769"/>
    <w:rsid w:val="00EA4836"/>
    <w:rsid w:val="00EA7745"/>
    <w:rsid w:val="00EA792B"/>
    <w:rsid w:val="00EB07CC"/>
    <w:rsid w:val="00EB1DD2"/>
    <w:rsid w:val="00EB41CE"/>
    <w:rsid w:val="00EB5A60"/>
    <w:rsid w:val="00EB5B5F"/>
    <w:rsid w:val="00EC035E"/>
    <w:rsid w:val="00EC26AB"/>
    <w:rsid w:val="00EC3907"/>
    <w:rsid w:val="00EC7757"/>
    <w:rsid w:val="00EC7DC4"/>
    <w:rsid w:val="00ED156E"/>
    <w:rsid w:val="00ED2E71"/>
    <w:rsid w:val="00ED4D93"/>
    <w:rsid w:val="00ED5A1F"/>
    <w:rsid w:val="00ED6A70"/>
    <w:rsid w:val="00EE1994"/>
    <w:rsid w:val="00EE19BF"/>
    <w:rsid w:val="00EE56E9"/>
    <w:rsid w:val="00EF236E"/>
    <w:rsid w:val="00EF3548"/>
    <w:rsid w:val="00EF4205"/>
    <w:rsid w:val="00EF79C3"/>
    <w:rsid w:val="00F047D7"/>
    <w:rsid w:val="00F0625C"/>
    <w:rsid w:val="00F063CC"/>
    <w:rsid w:val="00F1072A"/>
    <w:rsid w:val="00F10CAB"/>
    <w:rsid w:val="00F1253C"/>
    <w:rsid w:val="00F12625"/>
    <w:rsid w:val="00F139A5"/>
    <w:rsid w:val="00F147E8"/>
    <w:rsid w:val="00F1480A"/>
    <w:rsid w:val="00F15579"/>
    <w:rsid w:val="00F20676"/>
    <w:rsid w:val="00F2088B"/>
    <w:rsid w:val="00F21C3B"/>
    <w:rsid w:val="00F21D50"/>
    <w:rsid w:val="00F2243D"/>
    <w:rsid w:val="00F24E4F"/>
    <w:rsid w:val="00F25911"/>
    <w:rsid w:val="00F31B9B"/>
    <w:rsid w:val="00F32822"/>
    <w:rsid w:val="00F35165"/>
    <w:rsid w:val="00F365CE"/>
    <w:rsid w:val="00F40CDF"/>
    <w:rsid w:val="00F410DC"/>
    <w:rsid w:val="00F42499"/>
    <w:rsid w:val="00F50D9A"/>
    <w:rsid w:val="00F53988"/>
    <w:rsid w:val="00F565B5"/>
    <w:rsid w:val="00F609EE"/>
    <w:rsid w:val="00F64580"/>
    <w:rsid w:val="00F6691E"/>
    <w:rsid w:val="00F7379D"/>
    <w:rsid w:val="00F752CA"/>
    <w:rsid w:val="00F7647A"/>
    <w:rsid w:val="00F77E3F"/>
    <w:rsid w:val="00F8084C"/>
    <w:rsid w:val="00F80B6C"/>
    <w:rsid w:val="00F80B6E"/>
    <w:rsid w:val="00F81C1B"/>
    <w:rsid w:val="00F828F2"/>
    <w:rsid w:val="00F93FFA"/>
    <w:rsid w:val="00F96EAD"/>
    <w:rsid w:val="00F9723B"/>
    <w:rsid w:val="00FA046E"/>
    <w:rsid w:val="00FA15ED"/>
    <w:rsid w:val="00FA43E0"/>
    <w:rsid w:val="00FA54EF"/>
    <w:rsid w:val="00FB0025"/>
    <w:rsid w:val="00FB0EBB"/>
    <w:rsid w:val="00FB1B7D"/>
    <w:rsid w:val="00FB2D8D"/>
    <w:rsid w:val="00FB3680"/>
    <w:rsid w:val="00FB41AD"/>
    <w:rsid w:val="00FB4B69"/>
    <w:rsid w:val="00FB6A11"/>
    <w:rsid w:val="00FC161F"/>
    <w:rsid w:val="00FC1B18"/>
    <w:rsid w:val="00FC2731"/>
    <w:rsid w:val="00FC35F3"/>
    <w:rsid w:val="00FC4D55"/>
    <w:rsid w:val="00FC5375"/>
    <w:rsid w:val="00FD0C25"/>
    <w:rsid w:val="00FD3599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jVDQ9w0pz0bd7EXcF1rmZc_BaLm7lMSI" TargetMode="External"/><Relationship Id="rId13" Type="http://schemas.openxmlformats.org/officeDocument/2006/relationships/hyperlink" Target="https://drive.google.com/open?id=1ABhHRsZXj87opvewnsCULLszbX--OOaJ" TargetMode="External"/><Relationship Id="rId18" Type="http://schemas.openxmlformats.org/officeDocument/2006/relationships/hyperlink" Target="https://drive.google.com/open?id=1RFYf6xbDh2Y04JnxhdkGz2SP6HgJeDMX" TargetMode="External"/><Relationship Id="rId26" Type="http://schemas.openxmlformats.org/officeDocument/2006/relationships/hyperlink" Target="https://drive.google.com/open?id=1Fzi-kUj1gvQ40lN_6sQgK7MtyMcDduTq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rive.google.com/open?id=1hAk9_fGQXkKjFh7Jd7yYpp8WNYOIAvd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z8srwkBrT0kcJDbJmcOpLwm6M05tSjOU" TargetMode="External"/><Relationship Id="rId17" Type="http://schemas.openxmlformats.org/officeDocument/2006/relationships/hyperlink" Target="https://drive.google.com/open?id=1Kw4MLkT8TfyIQSZmrco0C31sfjpuZSfs" TargetMode="External"/><Relationship Id="rId25" Type="http://schemas.openxmlformats.org/officeDocument/2006/relationships/hyperlink" Target="https://drive.google.com/open?id=1f1SeKBZa-fKwkz_ehCcCtKVW8xjfKj2F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B6Sb9dSMzNjsuO1srwGkCy-_K7YhF_k2" TargetMode="External"/><Relationship Id="rId20" Type="http://schemas.openxmlformats.org/officeDocument/2006/relationships/hyperlink" Target="https://drive.google.com/open?id=10H1M-nnwQbC5PvpAattwf7OIFWnRgAz-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PbH_cagzG8Wc7VLWb_LN-hUBvI4ojl5r" TargetMode="External"/><Relationship Id="rId24" Type="http://schemas.openxmlformats.org/officeDocument/2006/relationships/hyperlink" Target="https://drive.google.com/open?id=1atuMnPRZURmSIbQ7_ErNZmO_SyvPuk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jl7v02sBBvIwA8ZPIuy-HilMLGkQfnWq" TargetMode="External"/><Relationship Id="rId23" Type="http://schemas.openxmlformats.org/officeDocument/2006/relationships/hyperlink" Target="https://drive.google.com/open?id=1beM7H-JmxcVIn3piH5fI4t41YbM-V3Pt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drive.google.com/open?id=1rHr_oegYEZwti9wEK7SM5BZgDOiMRPjg" TargetMode="External"/><Relationship Id="rId19" Type="http://schemas.openxmlformats.org/officeDocument/2006/relationships/hyperlink" Target="https://drive.google.com/open?id=1UxSiuSgcOK-PdtWzNkojkEgZykZq252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UD_MsJ7B9rXXwvAdlo-aOeNCJ3cBf2XA" TargetMode="External"/><Relationship Id="rId14" Type="http://schemas.openxmlformats.org/officeDocument/2006/relationships/hyperlink" Target="https://drive.google.com/open?id=19-3kswY439gQf-0n1UQtapAYsBlHyz4H" TargetMode="External"/><Relationship Id="rId22" Type="http://schemas.openxmlformats.org/officeDocument/2006/relationships/hyperlink" Target="https://drive.google.com/open?id=17OUkmbAmzusb2IVrdUqXRPhgfhzbTaO_" TargetMode="External"/><Relationship Id="rId27" Type="http://schemas.openxmlformats.org/officeDocument/2006/relationships/hyperlink" Target="https://drive.google.com/open?id=1UZIVp-G5zEaYhGueCyrHq8mHipc6SBIS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4FD3-4E33-4633-A2AD-435960A3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31</cp:revision>
  <cp:lastPrinted>2017-08-26T18:04:00Z</cp:lastPrinted>
  <dcterms:created xsi:type="dcterms:W3CDTF">2019-03-21T16:31:00Z</dcterms:created>
  <dcterms:modified xsi:type="dcterms:W3CDTF">2019-07-09T16:06:00Z</dcterms:modified>
</cp:coreProperties>
</file>